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3686"/>
        <w:gridCol w:w="2686"/>
      </w:tblGrid>
      <w:tr w:rsidR="00144804" w14:paraId="4ACEFE6F" w14:textId="77777777" w:rsidTr="003C0B3A">
        <w:trPr>
          <w:trHeight w:val="699"/>
        </w:trPr>
        <w:tc>
          <w:tcPr>
            <w:tcW w:w="2972" w:type="dxa"/>
          </w:tcPr>
          <w:p w14:paraId="64FCCE06" w14:textId="1DBC20D6" w:rsidR="00144804" w:rsidRPr="00E84A68" w:rsidRDefault="00144804" w:rsidP="00144804">
            <w:pPr>
              <w:jc w:val="center"/>
              <w:rPr>
                <w:b/>
                <w:bCs/>
                <w:sz w:val="36"/>
                <w:szCs w:val="36"/>
              </w:rPr>
            </w:pPr>
            <w:r w:rsidRPr="00E84A68">
              <w:rPr>
                <w:b/>
                <w:bCs/>
                <w:sz w:val="36"/>
                <w:szCs w:val="36"/>
              </w:rPr>
              <w:t>Название</w:t>
            </w:r>
          </w:p>
        </w:tc>
        <w:tc>
          <w:tcPr>
            <w:tcW w:w="3686" w:type="dxa"/>
          </w:tcPr>
          <w:p w14:paraId="5178A767" w14:textId="75815D87" w:rsidR="00144804" w:rsidRPr="00E84A68" w:rsidRDefault="00144804" w:rsidP="00144804">
            <w:pPr>
              <w:jc w:val="center"/>
              <w:rPr>
                <w:b/>
                <w:bCs/>
                <w:sz w:val="36"/>
                <w:szCs w:val="36"/>
              </w:rPr>
            </w:pPr>
            <w:r w:rsidRPr="00E84A68">
              <w:rPr>
                <w:b/>
                <w:bCs/>
                <w:sz w:val="36"/>
                <w:szCs w:val="36"/>
              </w:rPr>
              <w:t>Описание</w:t>
            </w:r>
          </w:p>
        </w:tc>
        <w:tc>
          <w:tcPr>
            <w:tcW w:w="2686" w:type="dxa"/>
          </w:tcPr>
          <w:p w14:paraId="1CBAF17D" w14:textId="0F0E6EFF" w:rsidR="00E84A68" w:rsidRPr="00E84A68" w:rsidRDefault="00144804" w:rsidP="00C17F7D">
            <w:pPr>
              <w:jc w:val="center"/>
              <w:rPr>
                <w:b/>
                <w:bCs/>
                <w:sz w:val="36"/>
                <w:szCs w:val="36"/>
              </w:rPr>
            </w:pPr>
            <w:r w:rsidRPr="00E84A68">
              <w:rPr>
                <w:b/>
                <w:bCs/>
                <w:sz w:val="36"/>
                <w:szCs w:val="36"/>
              </w:rPr>
              <w:t>Результат</w:t>
            </w:r>
          </w:p>
        </w:tc>
      </w:tr>
      <w:tr w:rsidR="00B43E46" w14:paraId="674D2A8F" w14:textId="77777777" w:rsidTr="003C0B3A">
        <w:trPr>
          <w:trHeight w:val="699"/>
        </w:trPr>
        <w:tc>
          <w:tcPr>
            <w:tcW w:w="2972" w:type="dxa"/>
          </w:tcPr>
          <w:p w14:paraId="0215BA19" w14:textId="6D48B344" w:rsidR="00B43E46" w:rsidRPr="00B43E46" w:rsidRDefault="00B43E46" w:rsidP="00B43E46">
            <w:pPr>
              <w:pStyle w:val="a5"/>
              <w:numPr>
                <w:ilvl w:val="0"/>
                <w:numId w:val="4"/>
              </w:numPr>
              <w:rPr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 xml:space="preserve">Фильтрация результатов </w:t>
            </w:r>
            <w:r>
              <w:rPr>
                <w:rFonts w:cs="Segoe UI"/>
                <w:b/>
                <w:bCs/>
                <w:color w:val="000000"/>
                <w:kern w:val="0"/>
                <w:szCs w:val="28"/>
                <w:shd w:val="clear" w:color="auto" w:fill="FFFFFF"/>
                <w14:ligatures w14:val="none"/>
              </w:rPr>
              <w:t xml:space="preserve">по </w:t>
            </w:r>
            <w:r w:rsidR="00C73C29">
              <w:rPr>
                <w:rFonts w:cs="Segoe UI"/>
                <w:b/>
                <w:bCs/>
                <w:color w:val="000000"/>
                <w:kern w:val="0"/>
                <w:szCs w:val="28"/>
                <w:shd w:val="clear" w:color="auto" w:fill="FFFFFF"/>
                <w14:ligatures w14:val="none"/>
              </w:rPr>
              <w:t>полному совпадению</w:t>
            </w:r>
            <w:r>
              <w:rPr>
                <w:rFonts w:cs="Segoe UI"/>
                <w:b/>
                <w:bCs/>
                <w:color w:val="000000"/>
                <w:kern w:val="0"/>
                <w:szCs w:val="28"/>
                <w:shd w:val="clear" w:color="auto" w:fill="FFFFFF"/>
                <w14:ligatures w14:val="none"/>
              </w:rPr>
              <w:t xml:space="preserve"> </w:t>
            </w:r>
            <w:r>
              <w:rPr>
                <w:b/>
                <w:bCs/>
                <w:kern w:val="0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3686" w:type="dxa"/>
          </w:tcPr>
          <w:p w14:paraId="4516726F" w14:textId="77777777" w:rsidR="00B43E46" w:rsidRDefault="00B43E46" w:rsidP="00B43E46">
            <w:pPr>
              <w:jc w:val="both"/>
            </w:pPr>
            <w:r>
              <w:t>Фильтрация по id: 2</w:t>
            </w:r>
          </w:p>
          <w:p w14:paraId="0930F0CF" w14:textId="77777777" w:rsidR="00B43E46" w:rsidRDefault="00B43E46" w:rsidP="00B43E46">
            <w:pPr>
              <w:jc w:val="both"/>
            </w:pPr>
          </w:p>
          <w:p w14:paraId="42CE04C8" w14:textId="77777777" w:rsidR="00C73C29" w:rsidRDefault="00C73C29" w:rsidP="00B43E46">
            <w:pPr>
              <w:jc w:val="both"/>
            </w:pPr>
          </w:p>
          <w:p w14:paraId="3592D891" w14:textId="77777777" w:rsidR="00B43E46" w:rsidRDefault="00B43E46" w:rsidP="00B43E46">
            <w:pPr>
              <w:jc w:val="both"/>
            </w:pPr>
            <w:r>
              <w:t xml:space="preserve">В БД контрагенты: </w:t>
            </w:r>
          </w:p>
          <w:p w14:paraId="08D7A801" w14:textId="77777777" w:rsidR="00C73C29" w:rsidRDefault="00C73C29" w:rsidP="00B43E46">
            <w:pPr>
              <w:jc w:val="both"/>
            </w:pPr>
          </w:p>
          <w:p w14:paraId="45529362" w14:textId="5454F039" w:rsidR="00B43E46" w:rsidRDefault="00B43E46" w:rsidP="00B43E46">
            <w:pPr>
              <w:jc w:val="both"/>
            </w:pPr>
            <w:r>
              <w:rPr>
                <w:lang w:val="en-US"/>
              </w:rPr>
              <w:t>ID</w:t>
            </w:r>
            <w:r w:rsidRPr="00194CE2">
              <w:t xml:space="preserve"> = 2</w:t>
            </w:r>
            <w:r w:rsidR="00194CE2">
              <w:t xml:space="preserve"> </w:t>
            </w:r>
          </w:p>
          <w:p w14:paraId="1821F0BE" w14:textId="57E1C3C4" w:rsidR="00194CE2" w:rsidRDefault="00194CE2" w:rsidP="00B43E46">
            <w:pPr>
              <w:jc w:val="both"/>
            </w:pPr>
            <w:r>
              <w:rPr>
                <w:lang w:val="en-US"/>
              </w:rPr>
              <w:t>ID</w:t>
            </w:r>
            <w:r w:rsidRPr="00194CE2">
              <w:t xml:space="preserve"> = </w:t>
            </w:r>
            <w:r w:rsidR="00C73C29">
              <w:t>12</w:t>
            </w:r>
            <w:r w:rsidRPr="00AE4E72">
              <w:t xml:space="preserve"> </w:t>
            </w:r>
          </w:p>
          <w:p w14:paraId="6BB1DE06" w14:textId="3DEA1B2A" w:rsidR="00C73C29" w:rsidRPr="00C73C29" w:rsidRDefault="00C73C29" w:rsidP="00B43E46">
            <w:pPr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>ID</w:t>
            </w:r>
            <w:r>
              <w:t xml:space="preserve"> = 22</w:t>
            </w:r>
          </w:p>
          <w:p w14:paraId="1627D436" w14:textId="5920DDC4" w:rsidR="00194CE2" w:rsidRDefault="00AE4E72" w:rsidP="00B43E46">
            <w:pPr>
              <w:jc w:val="both"/>
              <w:rPr>
                <w:kern w:val="0"/>
                <w:szCs w:val="28"/>
                <w14:ligatures w14:val="none"/>
              </w:rPr>
            </w:pPr>
            <w:r>
              <w:rPr>
                <w:kern w:val="0"/>
                <w:szCs w:val="28"/>
                <w14:ligatures w14:val="none"/>
              </w:rPr>
              <w:t xml:space="preserve"> </w:t>
            </w:r>
          </w:p>
          <w:p w14:paraId="584B2BAA" w14:textId="77777777" w:rsidR="00C73C29" w:rsidRDefault="00C73C29" w:rsidP="00B43E46">
            <w:pPr>
              <w:jc w:val="both"/>
              <w:rPr>
                <w:kern w:val="0"/>
                <w:szCs w:val="28"/>
                <w14:ligatures w14:val="none"/>
              </w:rPr>
            </w:pPr>
          </w:p>
          <w:p w14:paraId="0F146A08" w14:textId="77777777" w:rsidR="00C73C29" w:rsidRPr="00C73C29" w:rsidRDefault="00C73C29" w:rsidP="00B43E46">
            <w:pPr>
              <w:jc w:val="both"/>
              <w:rPr>
                <w:kern w:val="0"/>
                <w:szCs w:val="28"/>
                <w14:ligatures w14:val="none"/>
              </w:rPr>
            </w:pPr>
          </w:p>
          <w:p w14:paraId="74E112B0" w14:textId="77777777" w:rsidR="00B43E46" w:rsidRDefault="00B43E46" w:rsidP="00B43E46">
            <w:pPr>
              <w:jc w:val="both"/>
            </w:pPr>
          </w:p>
          <w:p w14:paraId="3E860AB8" w14:textId="77777777" w:rsidR="00B43E46" w:rsidRDefault="00B43E46" w:rsidP="00B43E46">
            <w:pPr>
              <w:jc w:val="both"/>
            </w:pPr>
          </w:p>
          <w:p w14:paraId="5D03B5B7" w14:textId="77777777" w:rsidR="00C73C29" w:rsidRDefault="00C73C29" w:rsidP="00B43E46">
            <w:pPr>
              <w:jc w:val="both"/>
            </w:pPr>
          </w:p>
          <w:p w14:paraId="169107B5" w14:textId="77777777" w:rsidR="00B43E46" w:rsidRPr="00B43E46" w:rsidRDefault="00B43E46" w:rsidP="00144804">
            <w:pPr>
              <w:jc w:val="center"/>
              <w:rPr>
                <w:szCs w:val="28"/>
              </w:rPr>
            </w:pPr>
          </w:p>
        </w:tc>
        <w:tc>
          <w:tcPr>
            <w:tcW w:w="2686" w:type="dxa"/>
          </w:tcPr>
          <w:p w14:paraId="71C9C1A9" w14:textId="77777777" w:rsidR="00B43E46" w:rsidRDefault="00B43E46" w:rsidP="00B43E46">
            <w:pPr>
              <w:jc w:val="both"/>
            </w:pPr>
            <w:r>
              <w:t>Запрос вернул строки:</w:t>
            </w:r>
          </w:p>
          <w:p w14:paraId="64175FE3" w14:textId="77777777" w:rsidR="00B43E46" w:rsidRDefault="00B43E46" w:rsidP="00B43E46">
            <w:pPr>
              <w:jc w:val="both"/>
            </w:pPr>
          </w:p>
          <w:p w14:paraId="6FC66C17" w14:textId="54EF8B0A" w:rsidR="00B43E46" w:rsidRDefault="00B43E46" w:rsidP="00B43E4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sym w:font="Symbol" w:char="F0B7"/>
            </w:r>
            <w:r>
              <w:rPr>
                <w:b/>
                <w:bCs/>
              </w:rPr>
              <w:t xml:space="preserve"> ID </w:t>
            </w:r>
            <w:r w:rsidR="00884CB3">
              <w:rPr>
                <w:b/>
                <w:bCs/>
              </w:rPr>
              <w:t xml:space="preserve">= </w:t>
            </w:r>
            <w:r>
              <w:rPr>
                <w:b/>
                <w:bCs/>
              </w:rPr>
              <w:t xml:space="preserve">2 </w:t>
            </w:r>
          </w:p>
          <w:p w14:paraId="2A2DAC63" w14:textId="77777777" w:rsidR="00B43E46" w:rsidRDefault="00B43E46" w:rsidP="00B43E46">
            <w:pPr>
              <w:jc w:val="both"/>
            </w:pPr>
          </w:p>
          <w:p w14:paraId="353B1986" w14:textId="77777777" w:rsidR="00B43E46" w:rsidRDefault="00B43E46" w:rsidP="00B43E46">
            <w:pPr>
              <w:jc w:val="both"/>
            </w:pPr>
          </w:p>
          <w:p w14:paraId="54E16E31" w14:textId="0EAE66FC" w:rsidR="00B43E46" w:rsidRPr="00E84A68" w:rsidRDefault="00B43E46" w:rsidP="00B43E4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kern w:val="0"/>
                <w14:ligatures w14:val="none"/>
              </w:rPr>
              <w:t>Проверяем работоспособность фильтра</w:t>
            </w:r>
            <w:r>
              <w:rPr>
                <w:b/>
                <w:bCs/>
                <w:kern w:val="0"/>
                <w14:ligatures w14:val="none"/>
              </w:rPr>
              <w:t xml:space="preserve"> «</w:t>
            </w:r>
            <w:r w:rsidR="00C73C29">
              <w:rPr>
                <w:rFonts w:cs="Segoe UI"/>
                <w:b/>
                <w:bCs/>
                <w:color w:val="000000"/>
                <w:kern w:val="0"/>
                <w:szCs w:val="28"/>
                <w:shd w:val="clear" w:color="auto" w:fill="FFFFFF"/>
                <w14:ligatures w14:val="none"/>
              </w:rPr>
              <w:t xml:space="preserve">по полному совпадению </w:t>
            </w:r>
            <w:r w:rsidR="00194CE2">
              <w:rPr>
                <w:b/>
                <w:bCs/>
                <w:kern w:val="0"/>
                <w14:ligatures w14:val="none"/>
              </w:rPr>
              <w:t>ID</w:t>
            </w:r>
            <w:r>
              <w:rPr>
                <w:b/>
                <w:bCs/>
                <w:kern w:val="0"/>
                <w14:ligatures w14:val="none"/>
              </w:rPr>
              <w:t>».</w:t>
            </w:r>
          </w:p>
        </w:tc>
      </w:tr>
      <w:tr w:rsidR="008679DE" w:rsidRPr="00144804" w14:paraId="5CE281AB" w14:textId="77777777" w:rsidTr="003C0B3A">
        <w:tc>
          <w:tcPr>
            <w:tcW w:w="2972" w:type="dxa"/>
          </w:tcPr>
          <w:p w14:paraId="18473547" w14:textId="050F2983" w:rsidR="008679DE" w:rsidRPr="00B43E46" w:rsidRDefault="008679DE" w:rsidP="00B43E46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B43E46">
              <w:rPr>
                <w:rFonts w:cs="Times New Roman"/>
                <w:b/>
                <w:bCs/>
                <w:szCs w:val="28"/>
              </w:rPr>
              <w:t xml:space="preserve">Фильтрация результатов </w:t>
            </w:r>
            <w:r w:rsidRPr="00B43E46">
              <w:rPr>
                <w:rFonts w:cs="Segoe UI"/>
                <w:b/>
                <w:bCs/>
                <w:color w:val="000000"/>
                <w:szCs w:val="28"/>
                <w:shd w:val="clear" w:color="auto" w:fill="FFFFFF"/>
              </w:rPr>
              <w:t xml:space="preserve">по списку </w:t>
            </w:r>
            <w:r w:rsidRPr="00B43E46">
              <w:rPr>
                <w:b/>
                <w:bCs/>
                <w:szCs w:val="28"/>
                <w:lang w:val="en-US"/>
              </w:rPr>
              <w:t>id</w:t>
            </w:r>
            <w:r w:rsidRPr="00B43E46">
              <w:rPr>
                <w:b/>
                <w:bCs/>
                <w:szCs w:val="28"/>
              </w:rPr>
              <w:t xml:space="preserve"> </w:t>
            </w:r>
            <w:r w:rsidRPr="00B43E46">
              <w:rPr>
                <w:b/>
                <w:bCs/>
              </w:rPr>
              <w:t>через запятую</w:t>
            </w:r>
          </w:p>
        </w:tc>
        <w:tc>
          <w:tcPr>
            <w:tcW w:w="3686" w:type="dxa"/>
          </w:tcPr>
          <w:p w14:paraId="16B511E4" w14:textId="77777777" w:rsidR="008679DE" w:rsidRDefault="008679DE" w:rsidP="008679DE">
            <w:pPr>
              <w:jc w:val="both"/>
            </w:pPr>
            <w:r>
              <w:t xml:space="preserve">Фильтрация по id: 2,4 </w:t>
            </w:r>
          </w:p>
          <w:p w14:paraId="3C4D80E8" w14:textId="77777777" w:rsidR="008679DE" w:rsidRDefault="008679DE" w:rsidP="008679DE">
            <w:pPr>
              <w:jc w:val="both"/>
            </w:pPr>
          </w:p>
          <w:p w14:paraId="24D83253" w14:textId="77777777" w:rsidR="008679DE" w:rsidRDefault="008679DE" w:rsidP="008679DE">
            <w:pPr>
              <w:jc w:val="both"/>
            </w:pPr>
            <w:r>
              <w:t>В БД контрагенты:</w:t>
            </w:r>
          </w:p>
          <w:p w14:paraId="0E2CA765" w14:textId="77777777" w:rsidR="008679DE" w:rsidRDefault="008679DE" w:rsidP="008679DE">
            <w:pPr>
              <w:jc w:val="both"/>
            </w:pPr>
          </w:p>
          <w:p w14:paraId="1CB80D71" w14:textId="40575D44" w:rsidR="008679DE" w:rsidRPr="00233C67" w:rsidRDefault="008679DE" w:rsidP="008679DE">
            <w:pPr>
              <w:jc w:val="both"/>
              <w:rPr>
                <w:lang w:val="en-US"/>
              </w:rPr>
            </w:pPr>
            <w:r w:rsidRPr="00144804">
              <w:rPr>
                <w:lang w:val="en-US"/>
              </w:rPr>
              <w:t xml:space="preserve">ID = 2 </w:t>
            </w:r>
          </w:p>
          <w:p w14:paraId="0B5D96DE" w14:textId="72A1C30E" w:rsidR="008679DE" w:rsidRPr="00884CB3" w:rsidRDefault="008679DE" w:rsidP="008679DE">
            <w:pPr>
              <w:jc w:val="both"/>
            </w:pPr>
            <w:r w:rsidRPr="00144804">
              <w:rPr>
                <w:lang w:val="en-US"/>
              </w:rPr>
              <w:t xml:space="preserve">ID = 4 </w:t>
            </w:r>
          </w:p>
          <w:p w14:paraId="229E084A" w14:textId="20C18518" w:rsidR="00EA53B1" w:rsidRDefault="00EA53B1" w:rsidP="00EA53B1">
            <w:pPr>
              <w:jc w:val="both"/>
            </w:pPr>
            <w:r w:rsidRPr="00144804">
              <w:rPr>
                <w:lang w:val="en-US"/>
              </w:rPr>
              <w:t>ID</w:t>
            </w:r>
            <w:r w:rsidR="00884CB3">
              <w:t xml:space="preserve"> </w:t>
            </w:r>
            <w:r w:rsidRPr="001E1D57">
              <w:t>=</w:t>
            </w:r>
            <w:r>
              <w:t xml:space="preserve"> 2</w:t>
            </w:r>
            <w:r w:rsidR="00884CB3">
              <w:t>4</w:t>
            </w:r>
          </w:p>
          <w:p w14:paraId="3902D3A5" w14:textId="77777777" w:rsidR="008806E4" w:rsidRDefault="008806E4" w:rsidP="008679DE">
            <w:pPr>
              <w:jc w:val="both"/>
            </w:pPr>
          </w:p>
          <w:p w14:paraId="12621FF0" w14:textId="77777777" w:rsidR="00AE4E72" w:rsidRDefault="00AE4E72" w:rsidP="008679DE">
            <w:pPr>
              <w:jc w:val="both"/>
            </w:pPr>
          </w:p>
          <w:p w14:paraId="271B5737" w14:textId="77777777" w:rsidR="00C73C29" w:rsidRDefault="00C73C29" w:rsidP="008679DE">
            <w:pPr>
              <w:jc w:val="both"/>
            </w:pPr>
          </w:p>
          <w:p w14:paraId="379B51CF" w14:textId="77777777" w:rsidR="00AE4E72" w:rsidRDefault="00AE4E72" w:rsidP="008679DE">
            <w:pPr>
              <w:jc w:val="both"/>
            </w:pPr>
          </w:p>
          <w:p w14:paraId="3D14CD1F" w14:textId="77777777" w:rsidR="00AE4E72" w:rsidRDefault="00AE4E72" w:rsidP="008679DE">
            <w:pPr>
              <w:jc w:val="both"/>
            </w:pPr>
          </w:p>
          <w:p w14:paraId="7ED39318" w14:textId="6227768B" w:rsidR="008806E4" w:rsidRPr="008806E4" w:rsidRDefault="008806E4" w:rsidP="008679DE">
            <w:pPr>
              <w:jc w:val="both"/>
            </w:pPr>
          </w:p>
        </w:tc>
        <w:tc>
          <w:tcPr>
            <w:tcW w:w="2686" w:type="dxa"/>
          </w:tcPr>
          <w:p w14:paraId="71F95AEF" w14:textId="77777777" w:rsidR="008679DE" w:rsidRDefault="008679DE" w:rsidP="008679DE">
            <w:pPr>
              <w:jc w:val="both"/>
            </w:pPr>
            <w:r>
              <w:t>Запрос вернул строки:</w:t>
            </w:r>
          </w:p>
          <w:p w14:paraId="5EB4B51B" w14:textId="372A6F37" w:rsidR="008679DE" w:rsidRDefault="008679DE" w:rsidP="008679DE">
            <w:pPr>
              <w:jc w:val="both"/>
            </w:pPr>
            <w:r>
              <w:t xml:space="preserve"> </w:t>
            </w:r>
          </w:p>
          <w:p w14:paraId="45BB1E18" w14:textId="2B17551C" w:rsidR="008679DE" w:rsidRPr="0059056C" w:rsidRDefault="008679DE" w:rsidP="008679DE">
            <w:pPr>
              <w:jc w:val="both"/>
              <w:rPr>
                <w:b/>
                <w:bCs/>
              </w:rPr>
            </w:pPr>
            <w:r w:rsidRPr="0059056C">
              <w:rPr>
                <w:b/>
                <w:bCs/>
              </w:rPr>
              <w:sym w:font="Symbol" w:char="F0B7"/>
            </w:r>
            <w:r w:rsidRPr="0059056C">
              <w:rPr>
                <w:b/>
                <w:bCs/>
              </w:rPr>
              <w:t xml:space="preserve"> ID</w:t>
            </w:r>
            <w:r w:rsidR="00884CB3">
              <w:rPr>
                <w:b/>
                <w:bCs/>
              </w:rPr>
              <w:t xml:space="preserve"> = </w:t>
            </w:r>
            <w:r w:rsidRPr="0059056C">
              <w:rPr>
                <w:b/>
                <w:bCs/>
              </w:rPr>
              <w:t xml:space="preserve">2 </w:t>
            </w:r>
          </w:p>
          <w:p w14:paraId="2238D6ED" w14:textId="6D64F3F2" w:rsidR="008679DE" w:rsidRPr="0059056C" w:rsidRDefault="008679DE" w:rsidP="008679DE">
            <w:pPr>
              <w:jc w:val="both"/>
              <w:rPr>
                <w:b/>
                <w:bCs/>
              </w:rPr>
            </w:pPr>
            <w:r w:rsidRPr="0059056C">
              <w:rPr>
                <w:b/>
                <w:bCs/>
              </w:rPr>
              <w:sym w:font="Symbol" w:char="F0B7"/>
            </w:r>
            <w:r w:rsidRPr="0059056C">
              <w:rPr>
                <w:b/>
                <w:bCs/>
              </w:rPr>
              <w:t xml:space="preserve"> ID</w:t>
            </w:r>
            <w:r w:rsidR="00884CB3">
              <w:rPr>
                <w:b/>
                <w:bCs/>
              </w:rPr>
              <w:t xml:space="preserve"> = </w:t>
            </w:r>
            <w:r w:rsidRPr="0059056C">
              <w:rPr>
                <w:b/>
                <w:bCs/>
              </w:rPr>
              <w:t xml:space="preserve">4 </w:t>
            </w:r>
          </w:p>
          <w:p w14:paraId="59897BD9" w14:textId="77777777" w:rsidR="008679DE" w:rsidRDefault="008679DE" w:rsidP="008679DE">
            <w:pPr>
              <w:jc w:val="both"/>
            </w:pPr>
          </w:p>
          <w:p w14:paraId="15BF09AA" w14:textId="45D89E2C" w:rsidR="008679DE" w:rsidRPr="00144804" w:rsidRDefault="008679DE" w:rsidP="008679DE">
            <w:pPr>
              <w:jc w:val="both"/>
            </w:pPr>
            <w:r>
              <w:t xml:space="preserve">Проверяем работоспособность фильтра </w:t>
            </w:r>
            <w:r w:rsidRPr="0059056C">
              <w:rPr>
                <w:b/>
                <w:bCs/>
              </w:rPr>
              <w:t>«по списку ID через запятую».</w:t>
            </w:r>
          </w:p>
        </w:tc>
      </w:tr>
      <w:tr w:rsidR="008679DE" w:rsidRPr="00144804" w14:paraId="6C19E390" w14:textId="77777777" w:rsidTr="003C0B3A">
        <w:tc>
          <w:tcPr>
            <w:tcW w:w="2972" w:type="dxa"/>
          </w:tcPr>
          <w:p w14:paraId="78955ED3" w14:textId="35A30C33" w:rsidR="008679DE" w:rsidRPr="00DB4B31" w:rsidRDefault="008679DE" w:rsidP="00B43E46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DB4B31">
              <w:rPr>
                <w:rFonts w:cs="Times New Roman"/>
                <w:b/>
                <w:bCs/>
                <w:szCs w:val="28"/>
              </w:rPr>
              <w:t xml:space="preserve">Фильтрация результатов </w:t>
            </w:r>
            <w:r w:rsidRPr="00DB4B31">
              <w:rPr>
                <w:rFonts w:cs="Segoe UI"/>
                <w:b/>
                <w:bCs/>
                <w:color w:val="000000"/>
                <w:szCs w:val="28"/>
                <w:shd w:val="clear" w:color="auto" w:fill="FFFFFF"/>
              </w:rPr>
              <w:t xml:space="preserve">по списку </w:t>
            </w:r>
            <w:r w:rsidRPr="00DB4B31">
              <w:rPr>
                <w:b/>
                <w:bCs/>
                <w:szCs w:val="28"/>
                <w:lang w:val="en-US"/>
              </w:rPr>
              <w:t>id</w:t>
            </w:r>
            <w:r w:rsidRPr="00DB4B31">
              <w:rPr>
                <w:b/>
                <w:bCs/>
                <w:szCs w:val="28"/>
              </w:rPr>
              <w:t xml:space="preserve"> </w:t>
            </w:r>
            <w:r w:rsidRPr="00DB4B31">
              <w:rPr>
                <w:b/>
                <w:bCs/>
              </w:rPr>
              <w:t>через пробел</w:t>
            </w:r>
          </w:p>
        </w:tc>
        <w:tc>
          <w:tcPr>
            <w:tcW w:w="3686" w:type="dxa"/>
          </w:tcPr>
          <w:p w14:paraId="12D9AE16" w14:textId="77777777" w:rsidR="008679DE" w:rsidRDefault="008679DE" w:rsidP="008679DE">
            <w:pPr>
              <w:jc w:val="both"/>
            </w:pPr>
            <w:r>
              <w:t>Фильтрация по id: 2 4</w:t>
            </w:r>
          </w:p>
          <w:p w14:paraId="15850A72" w14:textId="77777777" w:rsidR="008679DE" w:rsidRDefault="008679DE" w:rsidP="008679DE">
            <w:pPr>
              <w:jc w:val="both"/>
            </w:pPr>
          </w:p>
          <w:p w14:paraId="5DED542E" w14:textId="77777777" w:rsidR="008679DE" w:rsidRDefault="008679DE" w:rsidP="008679DE">
            <w:pPr>
              <w:jc w:val="both"/>
            </w:pPr>
          </w:p>
          <w:p w14:paraId="2697D234" w14:textId="2BEE838B" w:rsidR="008679DE" w:rsidRDefault="008679DE" w:rsidP="008679DE">
            <w:pPr>
              <w:jc w:val="both"/>
            </w:pPr>
            <w:r>
              <w:t xml:space="preserve">В БД контрагенты: </w:t>
            </w:r>
          </w:p>
          <w:p w14:paraId="458AE3EB" w14:textId="77777777" w:rsidR="008679DE" w:rsidRDefault="008679DE" w:rsidP="008679DE">
            <w:pPr>
              <w:jc w:val="both"/>
            </w:pPr>
          </w:p>
          <w:p w14:paraId="043370B1" w14:textId="76F51BA0" w:rsidR="00EA53B1" w:rsidRPr="00233C67" w:rsidRDefault="00EA53B1" w:rsidP="00EA53B1">
            <w:pPr>
              <w:jc w:val="both"/>
              <w:rPr>
                <w:lang w:val="en-US"/>
              </w:rPr>
            </w:pPr>
            <w:r w:rsidRPr="00144804">
              <w:rPr>
                <w:lang w:val="en-US"/>
              </w:rPr>
              <w:t xml:space="preserve">ID = 2 </w:t>
            </w:r>
          </w:p>
          <w:p w14:paraId="40DD1E76" w14:textId="4C260735" w:rsidR="00EA53B1" w:rsidRPr="00884CB3" w:rsidRDefault="00EA53B1" w:rsidP="00EA53B1">
            <w:pPr>
              <w:jc w:val="both"/>
            </w:pPr>
            <w:r w:rsidRPr="00144804">
              <w:rPr>
                <w:lang w:val="en-US"/>
              </w:rPr>
              <w:t>ID</w:t>
            </w:r>
            <w:r w:rsidR="00884CB3">
              <w:t xml:space="preserve"> </w:t>
            </w:r>
            <w:r w:rsidRPr="00144804">
              <w:rPr>
                <w:lang w:val="en-US"/>
              </w:rPr>
              <w:t xml:space="preserve">= 4 </w:t>
            </w:r>
          </w:p>
          <w:p w14:paraId="0A129FDF" w14:textId="0EBA6BAD" w:rsidR="00EA53B1" w:rsidRPr="00884CB3" w:rsidRDefault="00884CB3" w:rsidP="00EA53B1">
            <w:pPr>
              <w:jc w:val="both"/>
            </w:pPr>
            <w:r w:rsidRPr="00144804">
              <w:rPr>
                <w:lang w:val="en-US"/>
              </w:rPr>
              <w:t>ID</w:t>
            </w:r>
            <w:r>
              <w:t xml:space="preserve"> </w:t>
            </w:r>
            <w:r w:rsidRPr="001E1D57">
              <w:t>=</w:t>
            </w:r>
            <w:r w:rsidR="00EA53B1">
              <w:t xml:space="preserve"> 24</w:t>
            </w:r>
          </w:p>
          <w:p w14:paraId="078BECBB" w14:textId="77777777" w:rsidR="00EA53B1" w:rsidRDefault="00EA53B1" w:rsidP="00EA53B1">
            <w:pPr>
              <w:jc w:val="both"/>
            </w:pPr>
          </w:p>
          <w:p w14:paraId="3BA53D1C" w14:textId="34C37682" w:rsidR="008806E4" w:rsidRDefault="008806E4" w:rsidP="008806E4">
            <w:pPr>
              <w:jc w:val="both"/>
            </w:pPr>
          </w:p>
          <w:p w14:paraId="02389F60" w14:textId="77777777" w:rsidR="00C73C29" w:rsidRDefault="00C73C29" w:rsidP="008806E4">
            <w:pPr>
              <w:jc w:val="both"/>
            </w:pPr>
          </w:p>
          <w:p w14:paraId="69CF67DA" w14:textId="77777777" w:rsidR="008679DE" w:rsidRPr="000B357C" w:rsidRDefault="008679DE" w:rsidP="008679DE">
            <w:pPr>
              <w:jc w:val="both"/>
              <w:rPr>
                <w:lang w:val="en-US"/>
              </w:rPr>
            </w:pPr>
          </w:p>
          <w:p w14:paraId="1563BF76" w14:textId="5FB86F05" w:rsidR="00B43E46" w:rsidRPr="008806E4" w:rsidRDefault="00B43E46" w:rsidP="008679DE">
            <w:pPr>
              <w:jc w:val="both"/>
            </w:pPr>
          </w:p>
        </w:tc>
        <w:tc>
          <w:tcPr>
            <w:tcW w:w="2686" w:type="dxa"/>
          </w:tcPr>
          <w:p w14:paraId="083B733C" w14:textId="77777777" w:rsidR="008679DE" w:rsidRDefault="008679DE" w:rsidP="008679DE">
            <w:pPr>
              <w:jc w:val="both"/>
            </w:pPr>
            <w:r>
              <w:t>Запрос вернул строки:</w:t>
            </w:r>
          </w:p>
          <w:p w14:paraId="40E6FB1C" w14:textId="77777777" w:rsidR="008679DE" w:rsidRDefault="008679DE" w:rsidP="008679DE">
            <w:pPr>
              <w:jc w:val="both"/>
            </w:pPr>
          </w:p>
          <w:p w14:paraId="0571E3A5" w14:textId="77777777" w:rsidR="008679DE" w:rsidRDefault="008679DE" w:rsidP="008679DE">
            <w:pPr>
              <w:jc w:val="both"/>
            </w:pPr>
          </w:p>
          <w:p w14:paraId="53D29015" w14:textId="6FF5FE0E" w:rsidR="008679DE" w:rsidRPr="0059056C" w:rsidRDefault="008679DE" w:rsidP="008679DE">
            <w:pPr>
              <w:jc w:val="both"/>
              <w:rPr>
                <w:b/>
                <w:bCs/>
              </w:rPr>
            </w:pPr>
            <w:r>
              <w:t xml:space="preserve"> </w:t>
            </w:r>
            <w:r w:rsidRPr="0059056C">
              <w:rPr>
                <w:b/>
                <w:bCs/>
              </w:rPr>
              <w:sym w:font="Symbol" w:char="F0B7"/>
            </w:r>
            <w:r w:rsidRPr="0059056C">
              <w:rPr>
                <w:b/>
                <w:bCs/>
              </w:rPr>
              <w:t xml:space="preserve"> ID</w:t>
            </w:r>
            <w:r w:rsidR="00884CB3">
              <w:rPr>
                <w:b/>
                <w:bCs/>
              </w:rPr>
              <w:t xml:space="preserve"> = </w:t>
            </w:r>
            <w:r w:rsidRPr="0059056C">
              <w:rPr>
                <w:b/>
                <w:bCs/>
              </w:rPr>
              <w:t>2</w:t>
            </w:r>
          </w:p>
          <w:p w14:paraId="03A80910" w14:textId="3096126E" w:rsidR="008679DE" w:rsidRPr="0059056C" w:rsidRDefault="008679DE" w:rsidP="008679DE">
            <w:pPr>
              <w:jc w:val="both"/>
              <w:rPr>
                <w:b/>
                <w:bCs/>
              </w:rPr>
            </w:pPr>
            <w:r w:rsidRPr="0059056C">
              <w:rPr>
                <w:b/>
                <w:bCs/>
              </w:rPr>
              <w:t xml:space="preserve"> </w:t>
            </w:r>
            <w:r w:rsidRPr="0059056C">
              <w:rPr>
                <w:b/>
                <w:bCs/>
              </w:rPr>
              <w:sym w:font="Symbol" w:char="F0B7"/>
            </w:r>
            <w:r w:rsidRPr="0059056C">
              <w:rPr>
                <w:b/>
                <w:bCs/>
              </w:rPr>
              <w:t xml:space="preserve"> ID</w:t>
            </w:r>
            <w:r w:rsidR="00884CB3">
              <w:rPr>
                <w:b/>
                <w:bCs/>
              </w:rPr>
              <w:t xml:space="preserve"> = </w:t>
            </w:r>
            <w:r w:rsidRPr="0059056C">
              <w:rPr>
                <w:b/>
                <w:bCs/>
              </w:rPr>
              <w:t xml:space="preserve">4 </w:t>
            </w:r>
          </w:p>
          <w:p w14:paraId="6C5F4E91" w14:textId="77777777" w:rsidR="008679DE" w:rsidRDefault="008679DE" w:rsidP="008679DE">
            <w:pPr>
              <w:jc w:val="both"/>
            </w:pPr>
          </w:p>
          <w:p w14:paraId="2EB4E09E" w14:textId="4FEE4A5F" w:rsidR="008679DE" w:rsidRPr="00144804" w:rsidRDefault="008679DE" w:rsidP="008679DE">
            <w:pPr>
              <w:jc w:val="both"/>
            </w:pPr>
            <w:r>
              <w:t xml:space="preserve">Проверяем работоспособность фильтра </w:t>
            </w:r>
            <w:r w:rsidRPr="0059056C">
              <w:rPr>
                <w:b/>
                <w:bCs/>
              </w:rPr>
              <w:t>«по списку ID через пробел».</w:t>
            </w:r>
          </w:p>
        </w:tc>
      </w:tr>
      <w:tr w:rsidR="008679DE" w:rsidRPr="00144804" w14:paraId="3520D34F" w14:textId="77777777" w:rsidTr="003C0B3A">
        <w:tc>
          <w:tcPr>
            <w:tcW w:w="2972" w:type="dxa"/>
          </w:tcPr>
          <w:p w14:paraId="383C072B" w14:textId="16B515FA" w:rsidR="008679DE" w:rsidRPr="00DB4B31" w:rsidRDefault="008679DE" w:rsidP="00B43E46">
            <w:pPr>
              <w:pStyle w:val="a5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DB4B31">
              <w:rPr>
                <w:rFonts w:cs="Times New Roman"/>
                <w:b/>
                <w:bCs/>
                <w:szCs w:val="28"/>
              </w:rPr>
              <w:lastRenderedPageBreak/>
              <w:t xml:space="preserve">Фильтрация результатов </w:t>
            </w:r>
            <w:r w:rsidRPr="00DB4B31">
              <w:rPr>
                <w:rFonts w:cs="Segoe UI"/>
                <w:b/>
                <w:bCs/>
                <w:color w:val="000000"/>
                <w:szCs w:val="28"/>
                <w:shd w:val="clear" w:color="auto" w:fill="FFFFFF"/>
              </w:rPr>
              <w:t xml:space="preserve">по списку </w:t>
            </w:r>
            <w:r w:rsidRPr="00DB4B31">
              <w:rPr>
                <w:b/>
                <w:bCs/>
                <w:szCs w:val="28"/>
                <w:lang w:val="en-US"/>
              </w:rPr>
              <w:t>id</w:t>
            </w:r>
            <w:r w:rsidRPr="00DB4B31">
              <w:rPr>
                <w:b/>
                <w:bCs/>
                <w:szCs w:val="28"/>
              </w:rPr>
              <w:t xml:space="preserve"> в </w:t>
            </w:r>
            <w:r w:rsidRPr="00DB4B31">
              <w:rPr>
                <w:b/>
                <w:bCs/>
              </w:rPr>
              <w:t>столбик</w:t>
            </w:r>
          </w:p>
        </w:tc>
        <w:tc>
          <w:tcPr>
            <w:tcW w:w="3686" w:type="dxa"/>
          </w:tcPr>
          <w:p w14:paraId="212AA28A" w14:textId="7BAA3E4D" w:rsidR="008679DE" w:rsidRDefault="008679DE" w:rsidP="008679DE">
            <w:pPr>
              <w:jc w:val="both"/>
            </w:pPr>
            <w:r>
              <w:t>Фильтрация по id: 2</w:t>
            </w:r>
          </w:p>
          <w:p w14:paraId="32BDBD77" w14:textId="63B917ED" w:rsidR="008679DE" w:rsidRDefault="008679DE" w:rsidP="008679DE">
            <w:pPr>
              <w:jc w:val="both"/>
            </w:pPr>
            <w:r>
              <w:t xml:space="preserve">                                4</w:t>
            </w:r>
          </w:p>
          <w:p w14:paraId="61D8B41A" w14:textId="77777777" w:rsidR="008679DE" w:rsidRDefault="008679DE" w:rsidP="008679DE">
            <w:pPr>
              <w:jc w:val="both"/>
            </w:pPr>
          </w:p>
          <w:p w14:paraId="5C5EC8C5" w14:textId="51823D35" w:rsidR="008679DE" w:rsidRDefault="008679DE" w:rsidP="008679DE">
            <w:pPr>
              <w:jc w:val="both"/>
            </w:pPr>
            <w:r>
              <w:t>В БД контрагенты:</w:t>
            </w:r>
          </w:p>
          <w:p w14:paraId="1E35D6FB" w14:textId="77777777" w:rsidR="008679DE" w:rsidRDefault="008679DE" w:rsidP="008679DE">
            <w:pPr>
              <w:jc w:val="both"/>
            </w:pPr>
          </w:p>
          <w:p w14:paraId="52A6EC9E" w14:textId="73430656" w:rsidR="00EA53B1" w:rsidRPr="00233C67" w:rsidRDefault="00884CB3" w:rsidP="00EA53B1">
            <w:pPr>
              <w:jc w:val="both"/>
              <w:rPr>
                <w:lang w:val="en-US"/>
              </w:rPr>
            </w:pPr>
            <w:r w:rsidRPr="00144804">
              <w:rPr>
                <w:lang w:val="en-US"/>
              </w:rPr>
              <w:t>ID</w:t>
            </w:r>
            <w:r>
              <w:t xml:space="preserve"> </w:t>
            </w:r>
            <w:r w:rsidRPr="00144804">
              <w:rPr>
                <w:lang w:val="en-US"/>
              </w:rPr>
              <w:t>=</w:t>
            </w:r>
            <w:r w:rsidR="00EA53B1" w:rsidRPr="00144804">
              <w:rPr>
                <w:lang w:val="en-US"/>
              </w:rPr>
              <w:t xml:space="preserve"> 2 </w:t>
            </w:r>
          </w:p>
          <w:p w14:paraId="199EE21A" w14:textId="25C0EC97" w:rsidR="00EA53B1" w:rsidRPr="00233C67" w:rsidRDefault="00884CB3" w:rsidP="00EA53B1">
            <w:pPr>
              <w:jc w:val="both"/>
              <w:rPr>
                <w:lang w:val="en-US"/>
              </w:rPr>
            </w:pPr>
            <w:r w:rsidRPr="00144804">
              <w:rPr>
                <w:lang w:val="en-US"/>
              </w:rPr>
              <w:t>ID</w:t>
            </w:r>
            <w:r>
              <w:t xml:space="preserve"> </w:t>
            </w:r>
            <w:r w:rsidRPr="00144804">
              <w:rPr>
                <w:lang w:val="en-US"/>
              </w:rPr>
              <w:t>=</w:t>
            </w:r>
            <w:r w:rsidR="00EA53B1" w:rsidRPr="00144804">
              <w:rPr>
                <w:lang w:val="en-US"/>
              </w:rPr>
              <w:t xml:space="preserve"> 4 </w:t>
            </w:r>
          </w:p>
          <w:p w14:paraId="61AE9233" w14:textId="57ED9D2E" w:rsidR="00EA53B1" w:rsidRDefault="00EA53B1" w:rsidP="00EA53B1">
            <w:pPr>
              <w:jc w:val="both"/>
            </w:pPr>
            <w:r w:rsidRPr="00144804">
              <w:rPr>
                <w:lang w:val="en-US"/>
              </w:rPr>
              <w:t>ID</w:t>
            </w:r>
            <w:r w:rsidRPr="001E1D57">
              <w:t xml:space="preserve"> =</w:t>
            </w:r>
            <w:r>
              <w:t xml:space="preserve"> 24</w:t>
            </w:r>
          </w:p>
          <w:p w14:paraId="6BA4D049" w14:textId="77777777" w:rsidR="00C17F7D" w:rsidRDefault="00C17F7D" w:rsidP="00C17F7D">
            <w:pPr>
              <w:jc w:val="both"/>
            </w:pPr>
          </w:p>
          <w:p w14:paraId="6036049D" w14:textId="77777777" w:rsidR="00AE4E72" w:rsidRDefault="00AE4E72" w:rsidP="00C17F7D">
            <w:pPr>
              <w:jc w:val="both"/>
            </w:pPr>
          </w:p>
          <w:p w14:paraId="471BEEDD" w14:textId="77777777" w:rsidR="00AE4E72" w:rsidRDefault="00AE4E72" w:rsidP="00C17F7D">
            <w:pPr>
              <w:jc w:val="both"/>
            </w:pPr>
          </w:p>
          <w:p w14:paraId="52A5F9E4" w14:textId="77777777" w:rsidR="00AE4E72" w:rsidRDefault="00AE4E72" w:rsidP="00C17F7D">
            <w:pPr>
              <w:jc w:val="both"/>
            </w:pPr>
          </w:p>
          <w:p w14:paraId="71EBE033" w14:textId="210506C4" w:rsidR="00AE4E72" w:rsidRPr="00884CB3" w:rsidRDefault="00AE4E72" w:rsidP="00C17F7D">
            <w:pPr>
              <w:jc w:val="both"/>
            </w:pPr>
          </w:p>
        </w:tc>
        <w:tc>
          <w:tcPr>
            <w:tcW w:w="2686" w:type="dxa"/>
          </w:tcPr>
          <w:p w14:paraId="357394A4" w14:textId="77777777" w:rsidR="008679DE" w:rsidRDefault="008679DE" w:rsidP="008679DE">
            <w:pPr>
              <w:jc w:val="both"/>
            </w:pPr>
            <w:r>
              <w:t>Запрос вернул строки:</w:t>
            </w:r>
          </w:p>
          <w:p w14:paraId="3A434D2B" w14:textId="77777777" w:rsidR="008679DE" w:rsidRDefault="008679DE" w:rsidP="008679DE">
            <w:pPr>
              <w:jc w:val="both"/>
            </w:pPr>
          </w:p>
          <w:p w14:paraId="19B20B7A" w14:textId="77777777" w:rsidR="008679DE" w:rsidRDefault="008679DE" w:rsidP="008679DE">
            <w:pPr>
              <w:jc w:val="both"/>
            </w:pPr>
          </w:p>
          <w:p w14:paraId="3E3CE3AA" w14:textId="12C86DE0" w:rsidR="008679DE" w:rsidRPr="0059056C" w:rsidRDefault="008679DE" w:rsidP="008679DE">
            <w:pPr>
              <w:jc w:val="both"/>
              <w:rPr>
                <w:b/>
                <w:bCs/>
              </w:rPr>
            </w:pPr>
            <w:r w:rsidRPr="0059056C">
              <w:rPr>
                <w:b/>
                <w:bCs/>
              </w:rPr>
              <w:sym w:font="Symbol" w:char="F0B7"/>
            </w:r>
            <w:r w:rsidRPr="0059056C">
              <w:rPr>
                <w:b/>
                <w:bCs/>
              </w:rPr>
              <w:t xml:space="preserve"> ID</w:t>
            </w:r>
            <w:r w:rsidR="00884CB3">
              <w:rPr>
                <w:b/>
                <w:bCs/>
              </w:rPr>
              <w:t xml:space="preserve"> = </w:t>
            </w:r>
            <w:r w:rsidRPr="0059056C">
              <w:rPr>
                <w:b/>
                <w:bCs/>
              </w:rPr>
              <w:t xml:space="preserve">2 </w:t>
            </w:r>
          </w:p>
          <w:p w14:paraId="518E5054" w14:textId="6588B33E" w:rsidR="008679DE" w:rsidRPr="0059056C" w:rsidRDefault="008679DE" w:rsidP="008679DE">
            <w:pPr>
              <w:jc w:val="both"/>
              <w:rPr>
                <w:b/>
                <w:bCs/>
              </w:rPr>
            </w:pPr>
            <w:r w:rsidRPr="0059056C">
              <w:rPr>
                <w:b/>
                <w:bCs/>
              </w:rPr>
              <w:sym w:font="Symbol" w:char="F0B7"/>
            </w:r>
            <w:r w:rsidRPr="0059056C">
              <w:rPr>
                <w:b/>
                <w:bCs/>
              </w:rPr>
              <w:t xml:space="preserve"> ID</w:t>
            </w:r>
            <w:r w:rsidR="00884CB3">
              <w:rPr>
                <w:b/>
                <w:bCs/>
              </w:rPr>
              <w:t xml:space="preserve"> = </w:t>
            </w:r>
            <w:r w:rsidRPr="0059056C">
              <w:rPr>
                <w:b/>
                <w:bCs/>
              </w:rPr>
              <w:t xml:space="preserve">4 </w:t>
            </w:r>
          </w:p>
          <w:p w14:paraId="27E187E6" w14:textId="77777777" w:rsidR="008679DE" w:rsidRDefault="008679DE" w:rsidP="008679DE">
            <w:pPr>
              <w:jc w:val="both"/>
            </w:pPr>
          </w:p>
          <w:p w14:paraId="0104EDBB" w14:textId="059C2043" w:rsidR="008679DE" w:rsidRPr="00144804" w:rsidRDefault="008679DE" w:rsidP="008679DE">
            <w:pPr>
              <w:jc w:val="both"/>
            </w:pPr>
            <w:r>
              <w:t xml:space="preserve">Проверяем работоспособность фильтра </w:t>
            </w:r>
            <w:r w:rsidRPr="0059056C">
              <w:rPr>
                <w:b/>
                <w:bCs/>
              </w:rPr>
              <w:t>«по списку ID в столбик».</w:t>
            </w:r>
          </w:p>
        </w:tc>
      </w:tr>
      <w:tr w:rsidR="00731EAB" w:rsidRPr="00144804" w14:paraId="73460947" w14:textId="77777777" w:rsidTr="003C0B3A">
        <w:tc>
          <w:tcPr>
            <w:tcW w:w="2972" w:type="dxa"/>
          </w:tcPr>
          <w:p w14:paraId="4A09C313" w14:textId="41CDF3CA" w:rsidR="00731EAB" w:rsidRPr="00DB4B31" w:rsidRDefault="00731EAB" w:rsidP="00B43E46">
            <w:pPr>
              <w:pStyle w:val="a5"/>
              <w:numPr>
                <w:ilvl w:val="0"/>
                <w:numId w:val="4"/>
              </w:numPr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kern w:val="0"/>
                <w:szCs w:val="28"/>
                <w14:ligatures w14:val="none"/>
              </w:rPr>
              <w:t xml:space="preserve">Фильтрация результатов </w:t>
            </w:r>
            <w:r>
              <w:rPr>
                <w:rFonts w:cs="Segoe UI"/>
                <w:b/>
                <w:bCs/>
                <w:color w:val="000000"/>
                <w:kern w:val="0"/>
                <w:szCs w:val="28"/>
                <w:shd w:val="clear" w:color="auto" w:fill="FFFFFF"/>
                <w14:ligatures w14:val="none"/>
              </w:rPr>
              <w:t xml:space="preserve">по списку </w:t>
            </w:r>
            <w:r>
              <w:rPr>
                <w:b/>
                <w:bCs/>
                <w:kern w:val="0"/>
                <w:szCs w:val="28"/>
                <w:lang w:val="en-US"/>
                <w14:ligatures w14:val="none"/>
              </w:rPr>
              <w:t>id</w:t>
            </w:r>
            <w:r>
              <w:rPr>
                <w:b/>
                <w:bCs/>
                <w:kern w:val="0"/>
                <w:szCs w:val="28"/>
                <w14:ligatures w14:val="none"/>
              </w:rPr>
              <w:t xml:space="preserve"> </w:t>
            </w:r>
            <w:r>
              <w:rPr>
                <w:b/>
                <w:bCs/>
                <w:kern w:val="0"/>
                <w14:ligatures w14:val="none"/>
              </w:rPr>
              <w:t>через пробел, столбик и запятую</w:t>
            </w:r>
          </w:p>
        </w:tc>
        <w:tc>
          <w:tcPr>
            <w:tcW w:w="3686" w:type="dxa"/>
          </w:tcPr>
          <w:p w14:paraId="5F3AB18E" w14:textId="77777777" w:rsidR="00731EAB" w:rsidRDefault="00731EAB" w:rsidP="00731EAB">
            <w:pPr>
              <w:jc w:val="both"/>
            </w:pPr>
            <w:r>
              <w:t>Фильтрация по id: 2,</w:t>
            </w:r>
          </w:p>
          <w:p w14:paraId="69BA7F6E" w14:textId="77777777" w:rsidR="00731EAB" w:rsidRDefault="00731EAB" w:rsidP="00731EAB">
            <w:pPr>
              <w:jc w:val="both"/>
            </w:pPr>
            <w:r>
              <w:t xml:space="preserve">                                4   6</w:t>
            </w:r>
          </w:p>
          <w:p w14:paraId="32B79FEA" w14:textId="77777777" w:rsidR="00731EAB" w:rsidRDefault="00731EAB" w:rsidP="00731EAB">
            <w:pPr>
              <w:jc w:val="both"/>
            </w:pPr>
          </w:p>
          <w:p w14:paraId="497E9EA3" w14:textId="77777777" w:rsidR="00731EAB" w:rsidRDefault="00731EAB" w:rsidP="00731EAB">
            <w:pPr>
              <w:jc w:val="both"/>
            </w:pPr>
            <w:r>
              <w:t>В БД контрагенты:</w:t>
            </w:r>
          </w:p>
          <w:p w14:paraId="1998A9C2" w14:textId="77777777" w:rsidR="00731EAB" w:rsidRDefault="00731EAB" w:rsidP="00731EAB">
            <w:pPr>
              <w:jc w:val="both"/>
            </w:pPr>
          </w:p>
          <w:p w14:paraId="15CF8FAE" w14:textId="3AC3DC08" w:rsidR="00731EAB" w:rsidRDefault="00731EAB" w:rsidP="00731E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D = 2 </w:t>
            </w:r>
          </w:p>
          <w:p w14:paraId="48B534E4" w14:textId="395CDE2B" w:rsidR="00731EAB" w:rsidRDefault="00731EAB" w:rsidP="00731E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 = 4</w:t>
            </w:r>
          </w:p>
          <w:p w14:paraId="210C47D2" w14:textId="50251329" w:rsidR="00731EAB" w:rsidRPr="00884CB3" w:rsidRDefault="00731EAB" w:rsidP="00731E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884CB3">
              <w:rPr>
                <w:lang w:val="en-US"/>
              </w:rPr>
              <w:t xml:space="preserve"> = 6</w:t>
            </w:r>
          </w:p>
          <w:p w14:paraId="29BB9014" w14:textId="4A0C2CF2" w:rsidR="00EA53B1" w:rsidRPr="00884CB3" w:rsidRDefault="00EA53B1" w:rsidP="00EA53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884CB3">
              <w:rPr>
                <w:lang w:val="en-US"/>
              </w:rPr>
              <w:t xml:space="preserve"> = 246</w:t>
            </w:r>
          </w:p>
          <w:p w14:paraId="035C2CCA" w14:textId="77777777" w:rsidR="00731EAB" w:rsidRDefault="00731EAB" w:rsidP="00884CB3">
            <w:pPr>
              <w:jc w:val="both"/>
            </w:pPr>
          </w:p>
          <w:p w14:paraId="60D5D22D" w14:textId="77777777" w:rsidR="005701E0" w:rsidRDefault="005701E0" w:rsidP="00884CB3">
            <w:pPr>
              <w:jc w:val="both"/>
            </w:pPr>
          </w:p>
          <w:p w14:paraId="6CEA65E2" w14:textId="77777777" w:rsidR="005701E0" w:rsidRDefault="005701E0" w:rsidP="00884CB3">
            <w:pPr>
              <w:jc w:val="both"/>
            </w:pPr>
          </w:p>
          <w:p w14:paraId="5B4E996D" w14:textId="77777777" w:rsidR="005701E0" w:rsidRDefault="005701E0" w:rsidP="00884CB3">
            <w:pPr>
              <w:jc w:val="both"/>
            </w:pPr>
          </w:p>
          <w:p w14:paraId="27C75516" w14:textId="77777777" w:rsidR="005701E0" w:rsidRDefault="005701E0" w:rsidP="00884CB3">
            <w:pPr>
              <w:jc w:val="both"/>
            </w:pPr>
          </w:p>
          <w:p w14:paraId="6F89C61F" w14:textId="77777777" w:rsidR="005701E0" w:rsidRDefault="005701E0" w:rsidP="00884CB3">
            <w:pPr>
              <w:jc w:val="both"/>
            </w:pPr>
          </w:p>
          <w:p w14:paraId="5B3D44C7" w14:textId="77777777" w:rsidR="00AE4E72" w:rsidRDefault="00AE4E72" w:rsidP="00884CB3">
            <w:pPr>
              <w:jc w:val="both"/>
            </w:pPr>
          </w:p>
          <w:p w14:paraId="738D9CC5" w14:textId="77777777" w:rsidR="005701E0" w:rsidRDefault="005701E0" w:rsidP="00884CB3">
            <w:pPr>
              <w:jc w:val="both"/>
            </w:pPr>
          </w:p>
        </w:tc>
        <w:tc>
          <w:tcPr>
            <w:tcW w:w="2686" w:type="dxa"/>
          </w:tcPr>
          <w:p w14:paraId="677EE702" w14:textId="77777777" w:rsidR="00731EAB" w:rsidRDefault="00731EAB" w:rsidP="00731EAB">
            <w:pPr>
              <w:jc w:val="both"/>
            </w:pPr>
            <w:r>
              <w:t xml:space="preserve">Запрос вернул строки: </w:t>
            </w:r>
          </w:p>
          <w:p w14:paraId="0A711FCE" w14:textId="77777777" w:rsidR="00731EAB" w:rsidRDefault="00731EAB" w:rsidP="00731EAB">
            <w:pPr>
              <w:jc w:val="both"/>
            </w:pPr>
          </w:p>
          <w:p w14:paraId="30DDE0C7" w14:textId="307EB261" w:rsidR="00731EAB" w:rsidRDefault="00731EAB" w:rsidP="00731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sym w:font="Symbol" w:char="F0B7"/>
            </w:r>
            <w:r>
              <w:rPr>
                <w:b/>
                <w:bCs/>
              </w:rPr>
              <w:t xml:space="preserve"> ID</w:t>
            </w:r>
            <w:r w:rsidR="00884CB3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 xml:space="preserve">2 </w:t>
            </w:r>
          </w:p>
          <w:p w14:paraId="4B04FBF2" w14:textId="078E0C7B" w:rsidR="00731EAB" w:rsidRDefault="00731EAB" w:rsidP="00731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sym w:font="Symbol" w:char="F0B7"/>
            </w:r>
            <w:r>
              <w:rPr>
                <w:b/>
                <w:bCs/>
              </w:rPr>
              <w:t xml:space="preserve"> ID</w:t>
            </w:r>
            <w:r w:rsidR="00884CB3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 xml:space="preserve">4  </w:t>
            </w:r>
          </w:p>
          <w:p w14:paraId="194261F6" w14:textId="6F818AF8" w:rsidR="00731EAB" w:rsidRDefault="00731EAB" w:rsidP="00731EAB">
            <w:pPr>
              <w:jc w:val="both"/>
            </w:pPr>
            <w:r>
              <w:rPr>
                <w:b/>
                <w:bCs/>
              </w:rPr>
              <w:sym w:font="Symbol" w:char="F0B7"/>
            </w:r>
            <w:r>
              <w:rPr>
                <w:b/>
                <w:bCs/>
              </w:rPr>
              <w:t xml:space="preserve"> ID</w:t>
            </w:r>
            <w:r w:rsidR="00884CB3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6</w:t>
            </w:r>
          </w:p>
          <w:p w14:paraId="22B4D530" w14:textId="77777777" w:rsidR="00731EAB" w:rsidRDefault="00731EAB" w:rsidP="00731EAB">
            <w:pPr>
              <w:jc w:val="both"/>
            </w:pPr>
          </w:p>
          <w:p w14:paraId="1AC42ED9" w14:textId="0E635C78" w:rsidR="00731EAB" w:rsidRDefault="00731EAB" w:rsidP="00731EAB">
            <w:pPr>
              <w:jc w:val="both"/>
            </w:pPr>
            <w:r>
              <w:rPr>
                <w:kern w:val="0"/>
                <w14:ligatures w14:val="none"/>
              </w:rPr>
              <w:t xml:space="preserve">Проверяем работоспособность фильтра </w:t>
            </w:r>
            <w:r>
              <w:rPr>
                <w:b/>
                <w:bCs/>
                <w:kern w:val="0"/>
                <w14:ligatures w14:val="none"/>
              </w:rPr>
              <w:t>«по списку ID через пробел, столбик и запятую».</w:t>
            </w:r>
          </w:p>
        </w:tc>
      </w:tr>
      <w:tr w:rsidR="008679DE" w:rsidRPr="0058513C" w14:paraId="17B2B5C8" w14:textId="77777777" w:rsidTr="003C0B3A">
        <w:tc>
          <w:tcPr>
            <w:tcW w:w="2972" w:type="dxa"/>
          </w:tcPr>
          <w:p w14:paraId="11C0B6A7" w14:textId="53363180" w:rsidR="008679DE" w:rsidRPr="00DB4B31" w:rsidRDefault="008679DE" w:rsidP="00B43E46">
            <w:pPr>
              <w:pStyle w:val="a5"/>
              <w:numPr>
                <w:ilvl w:val="0"/>
                <w:numId w:val="4"/>
              </w:numPr>
              <w:jc w:val="both"/>
              <w:rPr>
                <w:rFonts w:cs="Times New Roman"/>
                <w:b/>
                <w:bCs/>
                <w:szCs w:val="28"/>
              </w:rPr>
            </w:pPr>
            <w:r w:rsidRPr="00DB4B31">
              <w:rPr>
                <w:rFonts w:cs="Times New Roman"/>
                <w:b/>
                <w:bCs/>
                <w:szCs w:val="28"/>
              </w:rPr>
              <w:t xml:space="preserve">Фильтрация результатов </w:t>
            </w:r>
            <w:r w:rsidRPr="00DB4B31">
              <w:rPr>
                <w:rFonts w:cs="Segoe UI"/>
                <w:b/>
                <w:bCs/>
                <w:color w:val="000000"/>
                <w:szCs w:val="28"/>
                <w:shd w:val="clear" w:color="auto" w:fill="FFFFFF"/>
              </w:rPr>
              <w:t xml:space="preserve">по списку </w:t>
            </w:r>
            <w:r w:rsidRPr="00DB4B31">
              <w:rPr>
                <w:b/>
                <w:bCs/>
                <w:szCs w:val="28"/>
                <w:lang w:val="en-US"/>
              </w:rPr>
              <w:t>id</w:t>
            </w:r>
            <w:r w:rsidRPr="00DB4B31">
              <w:rPr>
                <w:b/>
                <w:bCs/>
                <w:szCs w:val="28"/>
              </w:rPr>
              <w:t xml:space="preserve"> по пустому полю</w:t>
            </w:r>
          </w:p>
        </w:tc>
        <w:tc>
          <w:tcPr>
            <w:tcW w:w="3686" w:type="dxa"/>
          </w:tcPr>
          <w:p w14:paraId="6BC8C4DF" w14:textId="77777777" w:rsidR="008679DE" w:rsidRDefault="008679DE" w:rsidP="008679DE">
            <w:pPr>
              <w:jc w:val="both"/>
            </w:pPr>
            <w:r>
              <w:t>Фильтрация по id: (пустое поле)</w:t>
            </w:r>
          </w:p>
          <w:p w14:paraId="73ED7584" w14:textId="77777777" w:rsidR="008679DE" w:rsidRDefault="008679DE" w:rsidP="008679DE">
            <w:pPr>
              <w:jc w:val="both"/>
            </w:pPr>
          </w:p>
          <w:p w14:paraId="77C23A17" w14:textId="77777777" w:rsidR="008679DE" w:rsidRDefault="008679DE" w:rsidP="008679DE">
            <w:pPr>
              <w:jc w:val="both"/>
            </w:pPr>
            <w:r>
              <w:t>В БД контрагенты:</w:t>
            </w:r>
          </w:p>
          <w:p w14:paraId="713B8F58" w14:textId="77777777" w:rsidR="008679DE" w:rsidRDefault="008679DE" w:rsidP="008679DE">
            <w:pPr>
              <w:jc w:val="both"/>
            </w:pPr>
          </w:p>
          <w:p w14:paraId="14F72113" w14:textId="7E56D48C" w:rsidR="008679DE" w:rsidRPr="00194CE2" w:rsidRDefault="008679DE" w:rsidP="008679DE">
            <w:pPr>
              <w:jc w:val="both"/>
            </w:pPr>
            <w:r w:rsidRPr="0058513C">
              <w:rPr>
                <w:lang w:val="en-US"/>
              </w:rPr>
              <w:t>ID</w:t>
            </w:r>
            <w:r w:rsidRPr="00194CE2">
              <w:t xml:space="preserve"> = 1</w:t>
            </w:r>
          </w:p>
          <w:p w14:paraId="67BCA45A" w14:textId="64250B59" w:rsidR="008679DE" w:rsidRPr="00194CE2" w:rsidRDefault="008679DE" w:rsidP="008679DE">
            <w:pPr>
              <w:jc w:val="both"/>
            </w:pPr>
            <w:r w:rsidRPr="0058513C">
              <w:rPr>
                <w:lang w:val="en-US"/>
              </w:rPr>
              <w:t>ID</w:t>
            </w:r>
            <w:r w:rsidRPr="00194CE2">
              <w:t xml:space="preserve"> = 2 </w:t>
            </w:r>
          </w:p>
          <w:p w14:paraId="4AF9F15A" w14:textId="7C314559" w:rsidR="008679DE" w:rsidRPr="00233C67" w:rsidRDefault="008679DE" w:rsidP="008679DE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 xml:space="preserve">ID = 3 </w:t>
            </w:r>
          </w:p>
          <w:p w14:paraId="235E06FD" w14:textId="77777777" w:rsidR="008679DE" w:rsidRDefault="008679DE" w:rsidP="00884CB3">
            <w:pPr>
              <w:jc w:val="both"/>
            </w:pPr>
          </w:p>
          <w:p w14:paraId="2A2719F7" w14:textId="77777777" w:rsidR="005701E0" w:rsidRDefault="005701E0" w:rsidP="00884CB3">
            <w:pPr>
              <w:jc w:val="both"/>
            </w:pPr>
          </w:p>
          <w:p w14:paraId="7D1C4067" w14:textId="77777777" w:rsidR="005701E0" w:rsidRDefault="005701E0" w:rsidP="00884CB3">
            <w:pPr>
              <w:jc w:val="both"/>
            </w:pPr>
          </w:p>
          <w:p w14:paraId="014A9091" w14:textId="77777777" w:rsidR="005701E0" w:rsidRDefault="005701E0" w:rsidP="00884CB3">
            <w:pPr>
              <w:jc w:val="both"/>
            </w:pPr>
          </w:p>
          <w:p w14:paraId="13A105E3" w14:textId="77777777" w:rsidR="005701E0" w:rsidRDefault="005701E0" w:rsidP="00884CB3">
            <w:pPr>
              <w:jc w:val="both"/>
            </w:pPr>
          </w:p>
          <w:p w14:paraId="292BE961" w14:textId="26543038" w:rsidR="005701E0" w:rsidRPr="005701E0" w:rsidRDefault="005701E0" w:rsidP="00884CB3">
            <w:pPr>
              <w:jc w:val="both"/>
            </w:pPr>
          </w:p>
        </w:tc>
        <w:tc>
          <w:tcPr>
            <w:tcW w:w="2686" w:type="dxa"/>
          </w:tcPr>
          <w:p w14:paraId="780AC8DF" w14:textId="50C8F8FD" w:rsidR="003C0B3A" w:rsidRDefault="008679DE" w:rsidP="008679DE">
            <w:pPr>
              <w:jc w:val="both"/>
            </w:pPr>
            <w:r>
              <w:t xml:space="preserve">Запрос вернул строки: </w:t>
            </w:r>
          </w:p>
          <w:p w14:paraId="3FB0D10B" w14:textId="6DA588E9" w:rsidR="008679DE" w:rsidRPr="00194CE2" w:rsidRDefault="008679DE" w:rsidP="008679DE">
            <w:pPr>
              <w:jc w:val="both"/>
              <w:rPr>
                <w:b/>
                <w:bCs/>
              </w:rPr>
            </w:pPr>
            <w:r w:rsidRPr="0059056C">
              <w:rPr>
                <w:b/>
                <w:bCs/>
              </w:rPr>
              <w:sym w:font="Symbol" w:char="F0B7"/>
            </w:r>
            <w:r w:rsidRPr="00194CE2">
              <w:rPr>
                <w:b/>
                <w:bCs/>
              </w:rPr>
              <w:t xml:space="preserve"> </w:t>
            </w:r>
            <w:r w:rsidRPr="00CE04D1">
              <w:rPr>
                <w:b/>
                <w:bCs/>
                <w:lang w:val="en-US"/>
              </w:rPr>
              <w:t>ID</w:t>
            </w:r>
            <w:r w:rsidR="00884CB3" w:rsidRPr="00194CE2">
              <w:rPr>
                <w:b/>
                <w:bCs/>
              </w:rPr>
              <w:t xml:space="preserve"> = </w:t>
            </w:r>
            <w:r w:rsidRPr="00194CE2">
              <w:rPr>
                <w:b/>
                <w:bCs/>
              </w:rPr>
              <w:t xml:space="preserve">1 </w:t>
            </w:r>
          </w:p>
          <w:p w14:paraId="7D507633" w14:textId="1647B078" w:rsidR="008679DE" w:rsidRPr="00194CE2" w:rsidRDefault="008679DE" w:rsidP="008679DE">
            <w:pPr>
              <w:jc w:val="both"/>
              <w:rPr>
                <w:b/>
                <w:bCs/>
              </w:rPr>
            </w:pPr>
            <w:r w:rsidRPr="0059056C">
              <w:rPr>
                <w:b/>
                <w:bCs/>
              </w:rPr>
              <w:sym w:font="Symbol" w:char="F0B7"/>
            </w:r>
            <w:r w:rsidRPr="00194CE2">
              <w:rPr>
                <w:b/>
                <w:bCs/>
              </w:rPr>
              <w:t xml:space="preserve"> </w:t>
            </w:r>
            <w:r w:rsidRPr="00CE04D1">
              <w:rPr>
                <w:b/>
                <w:bCs/>
                <w:lang w:val="en-US"/>
              </w:rPr>
              <w:t>ID</w:t>
            </w:r>
            <w:r w:rsidR="00884CB3" w:rsidRPr="00194CE2">
              <w:rPr>
                <w:b/>
                <w:bCs/>
              </w:rPr>
              <w:t xml:space="preserve"> = </w:t>
            </w:r>
            <w:r w:rsidRPr="00194CE2">
              <w:rPr>
                <w:b/>
                <w:bCs/>
              </w:rPr>
              <w:t xml:space="preserve">2 </w:t>
            </w:r>
          </w:p>
          <w:p w14:paraId="12D36F40" w14:textId="2B3EAF21" w:rsidR="008679DE" w:rsidRPr="00194CE2" w:rsidRDefault="008679DE" w:rsidP="008679DE">
            <w:pPr>
              <w:jc w:val="both"/>
              <w:rPr>
                <w:b/>
                <w:bCs/>
              </w:rPr>
            </w:pPr>
            <w:r w:rsidRPr="0059056C">
              <w:rPr>
                <w:b/>
                <w:bCs/>
              </w:rPr>
              <w:sym w:font="Symbol" w:char="F0B7"/>
            </w:r>
            <w:r w:rsidRPr="00194CE2">
              <w:rPr>
                <w:b/>
                <w:bCs/>
              </w:rPr>
              <w:t xml:space="preserve"> </w:t>
            </w:r>
            <w:r w:rsidRPr="00CE04D1">
              <w:rPr>
                <w:b/>
                <w:bCs/>
                <w:lang w:val="en-US"/>
              </w:rPr>
              <w:t>ID</w:t>
            </w:r>
            <w:r w:rsidR="00884CB3" w:rsidRPr="00194CE2">
              <w:rPr>
                <w:b/>
                <w:bCs/>
              </w:rPr>
              <w:t xml:space="preserve"> = </w:t>
            </w:r>
            <w:r w:rsidRPr="00194CE2">
              <w:rPr>
                <w:b/>
                <w:bCs/>
              </w:rPr>
              <w:t xml:space="preserve">3 </w:t>
            </w:r>
          </w:p>
          <w:p w14:paraId="42012260" w14:textId="77777777" w:rsidR="008679DE" w:rsidRDefault="008679DE" w:rsidP="008679DE">
            <w:pPr>
              <w:jc w:val="both"/>
            </w:pPr>
          </w:p>
          <w:p w14:paraId="261B2470" w14:textId="2A514D01" w:rsidR="008679DE" w:rsidRDefault="008679DE" w:rsidP="008679DE">
            <w:pPr>
              <w:jc w:val="both"/>
            </w:pPr>
            <w:r>
              <w:t xml:space="preserve">Проверяем работоспособность фильтра </w:t>
            </w:r>
            <w:r w:rsidRPr="0059056C">
              <w:rPr>
                <w:b/>
                <w:bCs/>
              </w:rPr>
              <w:t xml:space="preserve">«по списку ID </w:t>
            </w:r>
            <w:r>
              <w:rPr>
                <w:b/>
                <w:bCs/>
              </w:rPr>
              <w:t>по пустому полю</w:t>
            </w:r>
            <w:r w:rsidRPr="0059056C">
              <w:rPr>
                <w:b/>
                <w:bCs/>
              </w:rPr>
              <w:t>».</w:t>
            </w:r>
          </w:p>
          <w:p w14:paraId="14A4F75F" w14:textId="7396E64B" w:rsidR="008679DE" w:rsidRDefault="008679DE" w:rsidP="008679DE">
            <w:pPr>
              <w:jc w:val="both"/>
            </w:pPr>
          </w:p>
        </w:tc>
      </w:tr>
      <w:tr w:rsidR="008679DE" w:rsidRPr="0058513C" w14:paraId="2B5B88B4" w14:textId="77777777" w:rsidTr="003C0B3A">
        <w:tc>
          <w:tcPr>
            <w:tcW w:w="2972" w:type="dxa"/>
          </w:tcPr>
          <w:p w14:paraId="3511DD3B" w14:textId="21CE58A7" w:rsidR="008679DE" w:rsidRPr="00DB4B31" w:rsidRDefault="008679DE" w:rsidP="00B43E46">
            <w:pPr>
              <w:pStyle w:val="a5"/>
              <w:numPr>
                <w:ilvl w:val="0"/>
                <w:numId w:val="4"/>
              </w:numPr>
              <w:jc w:val="both"/>
              <w:rPr>
                <w:rFonts w:cs="Times New Roman"/>
                <w:b/>
                <w:bCs/>
                <w:szCs w:val="28"/>
              </w:rPr>
            </w:pPr>
            <w:r w:rsidRPr="00DB4B31">
              <w:rPr>
                <w:rFonts w:cs="Times New Roman"/>
                <w:b/>
                <w:bCs/>
                <w:szCs w:val="28"/>
              </w:rPr>
              <w:lastRenderedPageBreak/>
              <w:t xml:space="preserve">Фильтрация результатов </w:t>
            </w:r>
            <w:r w:rsidRPr="00DB4B31">
              <w:rPr>
                <w:rFonts w:cs="Segoe UI"/>
                <w:b/>
                <w:bCs/>
                <w:color w:val="000000"/>
                <w:szCs w:val="28"/>
                <w:shd w:val="clear" w:color="auto" w:fill="FFFFFF"/>
              </w:rPr>
              <w:t xml:space="preserve">по списку </w:t>
            </w:r>
            <w:r w:rsidRPr="00DB4B31">
              <w:rPr>
                <w:b/>
                <w:bCs/>
                <w:szCs w:val="28"/>
                <w:lang w:val="en-US"/>
              </w:rPr>
              <w:t>id</w:t>
            </w:r>
            <w:r w:rsidRPr="00DB4B31">
              <w:rPr>
                <w:b/>
                <w:bCs/>
                <w:szCs w:val="28"/>
              </w:rPr>
              <w:t xml:space="preserve"> </w:t>
            </w:r>
            <w:r w:rsidR="00C17F7D" w:rsidRPr="00DB4B31">
              <w:rPr>
                <w:b/>
                <w:bCs/>
                <w:szCs w:val="28"/>
              </w:rPr>
              <w:t>(</w:t>
            </w:r>
            <w:r w:rsidRPr="00DB4B31">
              <w:rPr>
                <w:b/>
                <w:bCs/>
                <w:szCs w:val="28"/>
              </w:rPr>
              <w:t>пробел</w:t>
            </w:r>
            <w:r w:rsidR="00536BCE">
              <w:rPr>
                <w:b/>
                <w:bCs/>
                <w:szCs w:val="28"/>
              </w:rPr>
              <w:t>ы</w:t>
            </w:r>
            <w:r w:rsidR="00C17F7D" w:rsidRPr="00DB4B31">
              <w:rPr>
                <w:b/>
                <w:bCs/>
                <w:szCs w:val="28"/>
              </w:rPr>
              <w:t>)</w:t>
            </w:r>
          </w:p>
        </w:tc>
        <w:tc>
          <w:tcPr>
            <w:tcW w:w="3686" w:type="dxa"/>
          </w:tcPr>
          <w:p w14:paraId="4EBEF765" w14:textId="4BBDA0EB" w:rsidR="008679DE" w:rsidRDefault="008679DE" w:rsidP="008679DE">
            <w:pPr>
              <w:jc w:val="both"/>
            </w:pPr>
            <w:r>
              <w:t>Фильтрация по id: (пробелы)</w:t>
            </w:r>
          </w:p>
          <w:p w14:paraId="0F25BF40" w14:textId="77777777" w:rsidR="008679DE" w:rsidRDefault="008679DE" w:rsidP="008679DE">
            <w:pPr>
              <w:jc w:val="both"/>
            </w:pPr>
          </w:p>
          <w:p w14:paraId="3626C0C2" w14:textId="77777777" w:rsidR="008679DE" w:rsidRDefault="008679DE" w:rsidP="008679DE">
            <w:pPr>
              <w:jc w:val="both"/>
            </w:pPr>
            <w:r>
              <w:t>В БД контрагенты:</w:t>
            </w:r>
          </w:p>
          <w:p w14:paraId="07BDA966" w14:textId="77777777" w:rsidR="008679DE" w:rsidRDefault="008679DE" w:rsidP="008679DE">
            <w:pPr>
              <w:jc w:val="both"/>
            </w:pPr>
          </w:p>
          <w:p w14:paraId="12185625" w14:textId="707C5E9F" w:rsidR="008679DE" w:rsidRPr="00034558" w:rsidRDefault="008679DE" w:rsidP="008679DE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>ID</w:t>
            </w:r>
            <w:r w:rsidRPr="00034558">
              <w:rPr>
                <w:lang w:val="en-US"/>
              </w:rPr>
              <w:t xml:space="preserve"> = 1</w:t>
            </w:r>
          </w:p>
          <w:p w14:paraId="4AAD83BC" w14:textId="6E46ED86" w:rsidR="008679DE" w:rsidRPr="00034558" w:rsidRDefault="008679DE" w:rsidP="008679DE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>ID</w:t>
            </w:r>
            <w:r w:rsidRPr="00034558">
              <w:rPr>
                <w:lang w:val="en-US"/>
              </w:rPr>
              <w:t xml:space="preserve"> = 2 </w:t>
            </w:r>
          </w:p>
          <w:p w14:paraId="7DA3A945" w14:textId="32131FF2" w:rsidR="008679DE" w:rsidRPr="00233C67" w:rsidRDefault="008679DE" w:rsidP="008679DE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 xml:space="preserve">ID = 3 </w:t>
            </w:r>
          </w:p>
          <w:p w14:paraId="070F81B4" w14:textId="77777777" w:rsidR="008679DE" w:rsidRDefault="008679DE" w:rsidP="008679DE">
            <w:pPr>
              <w:jc w:val="both"/>
            </w:pPr>
          </w:p>
          <w:p w14:paraId="1A044A40" w14:textId="77777777" w:rsidR="00EA53B1" w:rsidRDefault="00EA53B1" w:rsidP="008679DE">
            <w:pPr>
              <w:jc w:val="both"/>
            </w:pPr>
          </w:p>
          <w:p w14:paraId="13E97772" w14:textId="77777777" w:rsidR="00EA53B1" w:rsidRDefault="00EA53B1" w:rsidP="008679DE">
            <w:pPr>
              <w:jc w:val="both"/>
            </w:pPr>
          </w:p>
          <w:p w14:paraId="2F2012B5" w14:textId="77777777" w:rsidR="005701E0" w:rsidRDefault="005701E0" w:rsidP="008679DE">
            <w:pPr>
              <w:jc w:val="both"/>
            </w:pPr>
          </w:p>
          <w:p w14:paraId="2A94BF96" w14:textId="77777777" w:rsidR="00EA53B1" w:rsidRDefault="00EA53B1" w:rsidP="008679DE">
            <w:pPr>
              <w:jc w:val="both"/>
            </w:pPr>
          </w:p>
          <w:p w14:paraId="10EEDA12" w14:textId="77777777" w:rsidR="005701E0" w:rsidRDefault="005701E0" w:rsidP="008679DE">
            <w:pPr>
              <w:jc w:val="both"/>
            </w:pPr>
          </w:p>
          <w:p w14:paraId="0960E67F" w14:textId="77777777" w:rsidR="00EA53B1" w:rsidRDefault="00EA53B1" w:rsidP="008679DE">
            <w:pPr>
              <w:jc w:val="both"/>
            </w:pPr>
          </w:p>
        </w:tc>
        <w:tc>
          <w:tcPr>
            <w:tcW w:w="2686" w:type="dxa"/>
          </w:tcPr>
          <w:p w14:paraId="4CEBFB94" w14:textId="77777777" w:rsidR="008679DE" w:rsidRDefault="008679DE" w:rsidP="008679DE">
            <w:pPr>
              <w:jc w:val="both"/>
            </w:pPr>
            <w:r>
              <w:t xml:space="preserve">Запрос вернул строки: </w:t>
            </w:r>
          </w:p>
          <w:p w14:paraId="0CACA7EA" w14:textId="77777777" w:rsidR="008679DE" w:rsidRDefault="008679DE" w:rsidP="008679DE">
            <w:pPr>
              <w:jc w:val="both"/>
            </w:pPr>
          </w:p>
          <w:p w14:paraId="56B279D3" w14:textId="3E7FD531" w:rsidR="008679DE" w:rsidRPr="00CE04D1" w:rsidRDefault="008679DE" w:rsidP="008679DE">
            <w:pPr>
              <w:jc w:val="both"/>
              <w:rPr>
                <w:b/>
                <w:bCs/>
              </w:rPr>
            </w:pPr>
            <w:r w:rsidRPr="0059056C">
              <w:rPr>
                <w:b/>
                <w:bCs/>
              </w:rPr>
              <w:sym w:font="Symbol" w:char="F0B7"/>
            </w:r>
            <w:r w:rsidRPr="00CE04D1">
              <w:rPr>
                <w:b/>
                <w:bCs/>
              </w:rPr>
              <w:t xml:space="preserve"> </w:t>
            </w:r>
            <w:r w:rsidRPr="00CE04D1">
              <w:rPr>
                <w:b/>
                <w:bCs/>
                <w:lang w:val="en-US"/>
              </w:rPr>
              <w:t>ID</w:t>
            </w:r>
            <w:r w:rsidR="00884CB3">
              <w:rPr>
                <w:b/>
                <w:bCs/>
              </w:rPr>
              <w:t xml:space="preserve"> = </w:t>
            </w:r>
            <w:r w:rsidRPr="00CE04D1">
              <w:rPr>
                <w:b/>
                <w:bCs/>
              </w:rPr>
              <w:t xml:space="preserve">1 </w:t>
            </w:r>
          </w:p>
          <w:p w14:paraId="17F867E0" w14:textId="6EB6C97E" w:rsidR="008679DE" w:rsidRPr="00CE04D1" w:rsidRDefault="008679DE" w:rsidP="008679DE">
            <w:pPr>
              <w:jc w:val="both"/>
              <w:rPr>
                <w:b/>
                <w:bCs/>
              </w:rPr>
            </w:pPr>
            <w:r w:rsidRPr="0059056C">
              <w:rPr>
                <w:b/>
                <w:bCs/>
              </w:rPr>
              <w:sym w:font="Symbol" w:char="F0B7"/>
            </w:r>
            <w:r w:rsidRPr="00CE04D1">
              <w:rPr>
                <w:b/>
                <w:bCs/>
              </w:rPr>
              <w:t xml:space="preserve"> </w:t>
            </w:r>
            <w:r w:rsidRPr="00CE04D1">
              <w:rPr>
                <w:b/>
                <w:bCs/>
                <w:lang w:val="en-US"/>
              </w:rPr>
              <w:t>ID</w:t>
            </w:r>
            <w:r w:rsidR="00884CB3">
              <w:rPr>
                <w:b/>
                <w:bCs/>
              </w:rPr>
              <w:t xml:space="preserve"> = </w:t>
            </w:r>
            <w:r w:rsidRPr="00CE04D1">
              <w:rPr>
                <w:b/>
                <w:bCs/>
              </w:rPr>
              <w:t xml:space="preserve">2 </w:t>
            </w:r>
          </w:p>
          <w:p w14:paraId="2FB5B625" w14:textId="439D2158" w:rsidR="008679DE" w:rsidRPr="00CE04D1" w:rsidRDefault="008679DE" w:rsidP="008679DE">
            <w:pPr>
              <w:jc w:val="both"/>
              <w:rPr>
                <w:b/>
                <w:bCs/>
              </w:rPr>
            </w:pPr>
            <w:r w:rsidRPr="0059056C">
              <w:rPr>
                <w:b/>
                <w:bCs/>
              </w:rPr>
              <w:sym w:font="Symbol" w:char="F0B7"/>
            </w:r>
            <w:r w:rsidRPr="00CE04D1">
              <w:rPr>
                <w:b/>
                <w:bCs/>
              </w:rPr>
              <w:t xml:space="preserve"> </w:t>
            </w:r>
            <w:r w:rsidRPr="00CE04D1">
              <w:rPr>
                <w:b/>
                <w:bCs/>
                <w:lang w:val="en-US"/>
              </w:rPr>
              <w:t>ID</w:t>
            </w:r>
            <w:r w:rsidR="00884CB3">
              <w:rPr>
                <w:b/>
                <w:bCs/>
              </w:rPr>
              <w:t xml:space="preserve"> = </w:t>
            </w:r>
            <w:r w:rsidRPr="00CE04D1">
              <w:rPr>
                <w:b/>
                <w:bCs/>
              </w:rPr>
              <w:t xml:space="preserve">3 </w:t>
            </w:r>
          </w:p>
          <w:p w14:paraId="6A864161" w14:textId="30106102" w:rsidR="008679DE" w:rsidRDefault="008679DE" w:rsidP="008679DE">
            <w:pPr>
              <w:jc w:val="both"/>
            </w:pPr>
            <w:r>
              <w:t xml:space="preserve">Проверяем работоспособность фильтра </w:t>
            </w:r>
            <w:r w:rsidRPr="0059056C">
              <w:rPr>
                <w:b/>
                <w:bCs/>
              </w:rPr>
              <w:t xml:space="preserve">«по списку ID </w:t>
            </w:r>
            <w:r w:rsidR="00C17F7D">
              <w:rPr>
                <w:b/>
                <w:bCs/>
              </w:rPr>
              <w:t>(</w:t>
            </w:r>
            <w:r>
              <w:rPr>
                <w:b/>
                <w:bCs/>
              </w:rPr>
              <w:t>пробелы</w:t>
            </w:r>
            <w:r w:rsidR="00C17F7D">
              <w:rPr>
                <w:b/>
                <w:bCs/>
              </w:rPr>
              <w:t>)</w:t>
            </w:r>
            <w:r w:rsidRPr="0059056C">
              <w:rPr>
                <w:b/>
                <w:bCs/>
              </w:rPr>
              <w:t>».</w:t>
            </w:r>
          </w:p>
          <w:p w14:paraId="6577433E" w14:textId="77777777" w:rsidR="008679DE" w:rsidRDefault="008679DE" w:rsidP="008679DE">
            <w:pPr>
              <w:jc w:val="both"/>
            </w:pPr>
          </w:p>
        </w:tc>
      </w:tr>
      <w:tr w:rsidR="008679DE" w:rsidRPr="0058513C" w14:paraId="7AA19EA8" w14:textId="77777777" w:rsidTr="003C0B3A">
        <w:tc>
          <w:tcPr>
            <w:tcW w:w="2972" w:type="dxa"/>
          </w:tcPr>
          <w:p w14:paraId="10D21ABF" w14:textId="5D0CBA45" w:rsidR="008679DE" w:rsidRPr="00DB4B31" w:rsidRDefault="008679DE" w:rsidP="00B43E46">
            <w:pPr>
              <w:pStyle w:val="a5"/>
              <w:numPr>
                <w:ilvl w:val="0"/>
                <w:numId w:val="4"/>
              </w:numPr>
              <w:jc w:val="both"/>
              <w:rPr>
                <w:rFonts w:cs="Times New Roman"/>
                <w:b/>
                <w:bCs/>
                <w:szCs w:val="28"/>
              </w:rPr>
            </w:pPr>
            <w:r w:rsidRPr="00DB4B31">
              <w:rPr>
                <w:rFonts w:cs="Times New Roman"/>
                <w:b/>
                <w:bCs/>
                <w:szCs w:val="28"/>
              </w:rPr>
              <w:t xml:space="preserve">Фильтрация результатов </w:t>
            </w:r>
            <w:r w:rsidRPr="00DB4B31">
              <w:rPr>
                <w:rFonts w:cs="Segoe UI"/>
                <w:b/>
                <w:bCs/>
                <w:color w:val="000000"/>
                <w:szCs w:val="28"/>
                <w:shd w:val="clear" w:color="auto" w:fill="FFFFFF"/>
              </w:rPr>
              <w:t>по</w:t>
            </w:r>
            <w:r w:rsidRPr="00DB4B31">
              <w:rPr>
                <w:rFonts w:cs="Segoe UI"/>
                <w:b/>
                <w:bCs/>
                <w:szCs w:val="28"/>
                <w:shd w:val="clear" w:color="auto" w:fill="FFFFFF"/>
              </w:rPr>
              <w:t xml:space="preserve"> списку </w:t>
            </w:r>
            <w:r w:rsidRPr="00DB4B31">
              <w:rPr>
                <w:b/>
                <w:bCs/>
                <w:szCs w:val="28"/>
                <w:lang w:val="en-US"/>
              </w:rPr>
              <w:t>id</w:t>
            </w:r>
            <w:r w:rsidRPr="00DB4B31">
              <w:rPr>
                <w:b/>
                <w:bCs/>
                <w:szCs w:val="28"/>
              </w:rPr>
              <w:t xml:space="preserve"> </w:t>
            </w:r>
            <w:r w:rsidR="0044798B" w:rsidRPr="00DB4B31">
              <w:rPr>
                <w:b/>
                <w:bCs/>
                <w:szCs w:val="28"/>
              </w:rPr>
              <w:t>с недопустимыми и</w:t>
            </w:r>
            <w:r w:rsidR="0044798B">
              <w:rPr>
                <w:b/>
                <w:bCs/>
                <w:szCs w:val="28"/>
              </w:rPr>
              <w:t xml:space="preserve"> допустимыми </w:t>
            </w:r>
            <w:r w:rsidRPr="00DB4B31">
              <w:rPr>
                <w:b/>
                <w:bCs/>
                <w:szCs w:val="28"/>
              </w:rPr>
              <w:t>разделителями</w:t>
            </w:r>
          </w:p>
        </w:tc>
        <w:tc>
          <w:tcPr>
            <w:tcW w:w="3686" w:type="dxa"/>
          </w:tcPr>
          <w:p w14:paraId="76DF8503" w14:textId="77777777" w:rsidR="008679DE" w:rsidRDefault="008679DE" w:rsidP="008679DE">
            <w:pPr>
              <w:jc w:val="both"/>
            </w:pPr>
            <w:r>
              <w:t>Фильтрация по id:</w:t>
            </w:r>
          </w:p>
          <w:p w14:paraId="5382CE82" w14:textId="738B4452" w:rsidR="008679DE" w:rsidRDefault="008679DE" w:rsidP="008679DE">
            <w:pPr>
              <w:jc w:val="both"/>
            </w:pPr>
            <w:r>
              <w:t xml:space="preserve"> 1.2 3</w:t>
            </w:r>
          </w:p>
          <w:p w14:paraId="5C393375" w14:textId="77777777" w:rsidR="008679DE" w:rsidRDefault="008679DE" w:rsidP="008679DE">
            <w:pPr>
              <w:jc w:val="both"/>
            </w:pPr>
          </w:p>
          <w:p w14:paraId="1977EE5E" w14:textId="77777777" w:rsidR="008679DE" w:rsidRDefault="008679DE" w:rsidP="008679DE">
            <w:pPr>
              <w:jc w:val="both"/>
            </w:pPr>
            <w:r>
              <w:t>В БД контрагенты:</w:t>
            </w:r>
          </w:p>
          <w:p w14:paraId="29003DFA" w14:textId="77777777" w:rsidR="008679DE" w:rsidRDefault="008679DE" w:rsidP="008679DE">
            <w:pPr>
              <w:jc w:val="both"/>
            </w:pPr>
          </w:p>
          <w:p w14:paraId="095671A5" w14:textId="3630A906" w:rsidR="008679DE" w:rsidRPr="002B5CED" w:rsidRDefault="008679DE" w:rsidP="008679DE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>ID</w:t>
            </w:r>
            <w:r w:rsidRPr="002B5CED">
              <w:rPr>
                <w:lang w:val="en-US"/>
              </w:rPr>
              <w:t xml:space="preserve"> = 1</w:t>
            </w:r>
          </w:p>
          <w:p w14:paraId="545287E7" w14:textId="03D125C6" w:rsidR="008679DE" w:rsidRPr="002B5CED" w:rsidRDefault="008679DE" w:rsidP="008679DE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>ID</w:t>
            </w:r>
            <w:r w:rsidRPr="002B5CED">
              <w:rPr>
                <w:lang w:val="en-US"/>
              </w:rPr>
              <w:t xml:space="preserve"> = 2 </w:t>
            </w:r>
          </w:p>
          <w:p w14:paraId="7D349543" w14:textId="09A2C133" w:rsidR="008679DE" w:rsidRPr="00884CB3" w:rsidRDefault="008679DE" w:rsidP="008679DE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 xml:space="preserve">ID = 3 </w:t>
            </w:r>
          </w:p>
          <w:p w14:paraId="16ED4ACF" w14:textId="4160F478" w:rsidR="00EA53B1" w:rsidRPr="00884CB3" w:rsidRDefault="00EA53B1" w:rsidP="00EA53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884CB3">
              <w:rPr>
                <w:lang w:val="en-US"/>
              </w:rPr>
              <w:t xml:space="preserve"> = 123</w:t>
            </w:r>
          </w:p>
          <w:p w14:paraId="7303AE47" w14:textId="77777777" w:rsidR="00EA53B1" w:rsidRDefault="00EA53B1" w:rsidP="008679DE">
            <w:pPr>
              <w:jc w:val="both"/>
            </w:pPr>
          </w:p>
          <w:p w14:paraId="496F3EC0" w14:textId="77777777" w:rsidR="00EA53B1" w:rsidRDefault="00EA53B1" w:rsidP="008679DE">
            <w:pPr>
              <w:jc w:val="both"/>
            </w:pPr>
          </w:p>
          <w:p w14:paraId="31532B08" w14:textId="77777777" w:rsidR="00EA53B1" w:rsidRDefault="00EA53B1" w:rsidP="008679DE">
            <w:pPr>
              <w:jc w:val="both"/>
            </w:pPr>
          </w:p>
          <w:p w14:paraId="6870D6CA" w14:textId="77777777" w:rsidR="00574061" w:rsidRDefault="00574061" w:rsidP="008679DE">
            <w:pPr>
              <w:jc w:val="both"/>
            </w:pPr>
          </w:p>
          <w:p w14:paraId="6758C6BC" w14:textId="77777777" w:rsidR="0044798B" w:rsidRDefault="0044798B" w:rsidP="008679DE">
            <w:pPr>
              <w:jc w:val="both"/>
            </w:pPr>
          </w:p>
        </w:tc>
        <w:tc>
          <w:tcPr>
            <w:tcW w:w="2686" w:type="dxa"/>
          </w:tcPr>
          <w:p w14:paraId="3EFE3277" w14:textId="77777777" w:rsidR="008679DE" w:rsidRDefault="008679DE" w:rsidP="008679DE">
            <w:pPr>
              <w:jc w:val="both"/>
            </w:pPr>
            <w:r>
              <w:t xml:space="preserve">Запрос вернул строки: </w:t>
            </w:r>
          </w:p>
          <w:p w14:paraId="58266C08" w14:textId="77777777" w:rsidR="0004535E" w:rsidRDefault="0004535E" w:rsidP="008679DE">
            <w:pPr>
              <w:jc w:val="both"/>
            </w:pPr>
          </w:p>
          <w:p w14:paraId="6A261A63" w14:textId="4C52D6B0" w:rsidR="008679DE" w:rsidRDefault="00C17F7D" w:rsidP="008679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38C5E6A" w14:textId="2CD65C87" w:rsidR="008679DE" w:rsidRPr="0044798B" w:rsidRDefault="008679DE" w:rsidP="0044798B">
            <w:pPr>
              <w:pStyle w:val="a5"/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44798B">
              <w:rPr>
                <w:b/>
                <w:bCs/>
                <w:lang w:val="en-US"/>
              </w:rPr>
              <w:t>ID</w:t>
            </w:r>
            <w:r w:rsidR="00884CB3">
              <w:rPr>
                <w:b/>
                <w:bCs/>
              </w:rPr>
              <w:t xml:space="preserve"> = </w:t>
            </w:r>
            <w:r w:rsidRPr="0044798B">
              <w:rPr>
                <w:b/>
                <w:bCs/>
              </w:rPr>
              <w:t xml:space="preserve">3 </w:t>
            </w:r>
          </w:p>
          <w:p w14:paraId="2BACE23C" w14:textId="77777777" w:rsidR="008679DE" w:rsidRDefault="008679DE" w:rsidP="008679DE">
            <w:pPr>
              <w:jc w:val="both"/>
            </w:pPr>
          </w:p>
          <w:p w14:paraId="2E8DA691" w14:textId="77777777" w:rsidR="0004535E" w:rsidRDefault="0004535E" w:rsidP="008679DE">
            <w:pPr>
              <w:jc w:val="both"/>
            </w:pPr>
          </w:p>
          <w:p w14:paraId="226FE68C" w14:textId="2D2F5EFB" w:rsidR="008679DE" w:rsidRDefault="008679DE" w:rsidP="008679DE">
            <w:pPr>
              <w:jc w:val="both"/>
            </w:pPr>
            <w:r>
              <w:t xml:space="preserve">Проверяем работоспособность фильтра </w:t>
            </w:r>
            <w:r w:rsidRPr="0059056C">
              <w:rPr>
                <w:b/>
                <w:bCs/>
              </w:rPr>
              <w:t>«по списку ID</w:t>
            </w:r>
            <w:r>
              <w:rPr>
                <w:b/>
                <w:bCs/>
              </w:rPr>
              <w:t xml:space="preserve"> </w:t>
            </w:r>
            <w:r w:rsidR="0044798B" w:rsidRPr="002B5CED">
              <w:rPr>
                <w:b/>
                <w:bCs/>
                <w:szCs w:val="28"/>
              </w:rPr>
              <w:t xml:space="preserve">с </w:t>
            </w:r>
            <w:r w:rsidR="0044798B">
              <w:rPr>
                <w:b/>
                <w:bCs/>
                <w:szCs w:val="28"/>
              </w:rPr>
              <w:t>недопустимыми и допустимыми</w:t>
            </w:r>
            <w:r w:rsidRPr="002B5CED">
              <w:rPr>
                <w:b/>
                <w:bCs/>
                <w:szCs w:val="28"/>
              </w:rPr>
              <w:t xml:space="preserve"> разделителями</w:t>
            </w:r>
            <w:r w:rsidRPr="0059056C">
              <w:rPr>
                <w:b/>
                <w:bCs/>
              </w:rPr>
              <w:t>».</w:t>
            </w:r>
          </w:p>
          <w:p w14:paraId="53CD00B9" w14:textId="77777777" w:rsidR="008679DE" w:rsidRDefault="008679DE" w:rsidP="008679DE">
            <w:pPr>
              <w:jc w:val="both"/>
            </w:pPr>
          </w:p>
        </w:tc>
      </w:tr>
      <w:tr w:rsidR="003947AF" w:rsidRPr="0058513C" w14:paraId="37F6AC4D" w14:textId="77777777" w:rsidTr="003C0B3A">
        <w:tc>
          <w:tcPr>
            <w:tcW w:w="2972" w:type="dxa"/>
          </w:tcPr>
          <w:p w14:paraId="3241DCA1" w14:textId="5BDDAAF8" w:rsidR="003947AF" w:rsidRPr="003C0B3A" w:rsidRDefault="003947AF" w:rsidP="00B43E46">
            <w:pPr>
              <w:pStyle w:val="a5"/>
              <w:numPr>
                <w:ilvl w:val="0"/>
                <w:numId w:val="4"/>
              </w:numPr>
              <w:jc w:val="both"/>
              <w:rPr>
                <w:rFonts w:cs="Times New Roman"/>
                <w:b/>
                <w:bCs/>
                <w:szCs w:val="28"/>
              </w:rPr>
            </w:pPr>
            <w:r w:rsidRPr="003C0B3A">
              <w:rPr>
                <w:rFonts w:cs="Times New Roman"/>
                <w:b/>
                <w:bCs/>
                <w:szCs w:val="28"/>
              </w:rPr>
              <w:t xml:space="preserve">Фильтрация результатов </w:t>
            </w:r>
            <w:r w:rsidRPr="003C0B3A">
              <w:rPr>
                <w:rFonts w:cs="Segoe UI"/>
                <w:b/>
                <w:bCs/>
                <w:color w:val="000000"/>
                <w:szCs w:val="28"/>
                <w:shd w:val="clear" w:color="auto" w:fill="FFFFFF"/>
              </w:rPr>
              <w:t xml:space="preserve">по несуществующему </w:t>
            </w:r>
            <w:r w:rsidRPr="003C0B3A">
              <w:rPr>
                <w:b/>
                <w:bCs/>
                <w:szCs w:val="28"/>
                <w:lang w:val="en-US"/>
              </w:rPr>
              <w:t>id</w:t>
            </w:r>
          </w:p>
        </w:tc>
        <w:tc>
          <w:tcPr>
            <w:tcW w:w="3686" w:type="dxa"/>
          </w:tcPr>
          <w:p w14:paraId="4639F8C6" w14:textId="585FD569" w:rsidR="003947AF" w:rsidRDefault="003947AF" w:rsidP="003947AF">
            <w:pPr>
              <w:jc w:val="both"/>
            </w:pPr>
            <w:r>
              <w:t>Фильтрация по id: 777</w:t>
            </w:r>
            <w:r w:rsidR="00574061">
              <w:t>7777</w:t>
            </w:r>
          </w:p>
          <w:p w14:paraId="39099DC5" w14:textId="77777777" w:rsidR="003947AF" w:rsidRDefault="003947AF" w:rsidP="003947AF">
            <w:pPr>
              <w:jc w:val="both"/>
            </w:pPr>
          </w:p>
          <w:p w14:paraId="40F6603D" w14:textId="77777777" w:rsidR="003947AF" w:rsidRDefault="003947AF" w:rsidP="003947AF">
            <w:pPr>
              <w:jc w:val="both"/>
            </w:pPr>
            <w:r>
              <w:t xml:space="preserve">В БД контрагенты: </w:t>
            </w:r>
          </w:p>
          <w:p w14:paraId="46D6DD8D" w14:textId="77777777" w:rsidR="003947AF" w:rsidRDefault="003947AF" w:rsidP="003947AF">
            <w:pPr>
              <w:jc w:val="both"/>
            </w:pPr>
          </w:p>
          <w:p w14:paraId="3BFE3873" w14:textId="772B5F54" w:rsidR="003947AF" w:rsidRPr="001E1D57" w:rsidRDefault="003947AF" w:rsidP="003947AF">
            <w:pPr>
              <w:jc w:val="both"/>
              <w:rPr>
                <w:lang w:val="en-US"/>
              </w:rPr>
            </w:pPr>
            <w:r w:rsidRPr="00144804">
              <w:rPr>
                <w:lang w:val="en-US"/>
              </w:rPr>
              <w:t>ID</w:t>
            </w:r>
            <w:r w:rsidRPr="001E1D57">
              <w:rPr>
                <w:lang w:val="en-US"/>
              </w:rPr>
              <w:t xml:space="preserve"> = 1</w:t>
            </w:r>
          </w:p>
          <w:p w14:paraId="22C85F88" w14:textId="780F1F29" w:rsidR="003947AF" w:rsidRPr="001E1D57" w:rsidRDefault="003947AF" w:rsidP="003947AF">
            <w:pPr>
              <w:jc w:val="both"/>
              <w:rPr>
                <w:lang w:val="en-US"/>
              </w:rPr>
            </w:pPr>
            <w:r w:rsidRPr="00144804">
              <w:rPr>
                <w:lang w:val="en-US"/>
              </w:rPr>
              <w:t>ID</w:t>
            </w:r>
            <w:r w:rsidRPr="001E1D57">
              <w:rPr>
                <w:lang w:val="en-US"/>
              </w:rPr>
              <w:t xml:space="preserve"> = 2</w:t>
            </w:r>
          </w:p>
          <w:p w14:paraId="7C05B061" w14:textId="36A877F7" w:rsidR="003947AF" w:rsidRPr="001E1D57" w:rsidRDefault="003947AF" w:rsidP="003947AF">
            <w:pPr>
              <w:jc w:val="both"/>
              <w:rPr>
                <w:lang w:val="en-US"/>
              </w:rPr>
            </w:pPr>
            <w:r w:rsidRPr="00144804">
              <w:rPr>
                <w:lang w:val="en-US"/>
              </w:rPr>
              <w:t>ID</w:t>
            </w:r>
            <w:r w:rsidRPr="001E1D57">
              <w:rPr>
                <w:lang w:val="en-US"/>
              </w:rPr>
              <w:t xml:space="preserve"> = 3</w:t>
            </w:r>
          </w:p>
          <w:p w14:paraId="0D215110" w14:textId="77777777" w:rsidR="003C0B3A" w:rsidRDefault="003C0B3A" w:rsidP="003947AF">
            <w:pPr>
              <w:jc w:val="both"/>
            </w:pPr>
          </w:p>
          <w:p w14:paraId="07395449" w14:textId="77777777" w:rsidR="003C0B3A" w:rsidRDefault="003C0B3A" w:rsidP="003947AF">
            <w:pPr>
              <w:jc w:val="both"/>
            </w:pPr>
          </w:p>
          <w:p w14:paraId="66186699" w14:textId="77777777" w:rsidR="003C0B3A" w:rsidRDefault="003C0B3A" w:rsidP="003947AF">
            <w:pPr>
              <w:jc w:val="both"/>
            </w:pPr>
          </w:p>
          <w:p w14:paraId="119FEDEC" w14:textId="77777777" w:rsidR="005701E0" w:rsidRDefault="005701E0" w:rsidP="003947AF">
            <w:pPr>
              <w:jc w:val="both"/>
            </w:pPr>
          </w:p>
          <w:p w14:paraId="587BB838" w14:textId="77777777" w:rsidR="005701E0" w:rsidRDefault="005701E0" w:rsidP="003947AF">
            <w:pPr>
              <w:jc w:val="both"/>
            </w:pPr>
          </w:p>
          <w:p w14:paraId="352DEA61" w14:textId="77777777" w:rsidR="005701E0" w:rsidRDefault="005701E0" w:rsidP="003947AF">
            <w:pPr>
              <w:jc w:val="both"/>
            </w:pPr>
          </w:p>
          <w:p w14:paraId="4DB4E76D" w14:textId="77777777" w:rsidR="0097461C" w:rsidRDefault="0097461C" w:rsidP="003947AF">
            <w:pPr>
              <w:jc w:val="both"/>
            </w:pPr>
          </w:p>
          <w:p w14:paraId="23B9EC2C" w14:textId="1EB51531" w:rsidR="005701E0" w:rsidRDefault="005701E0" w:rsidP="003947AF">
            <w:pPr>
              <w:jc w:val="both"/>
            </w:pPr>
          </w:p>
        </w:tc>
        <w:tc>
          <w:tcPr>
            <w:tcW w:w="2686" w:type="dxa"/>
          </w:tcPr>
          <w:p w14:paraId="23FACB4D" w14:textId="77777777" w:rsidR="003947AF" w:rsidRDefault="003947AF" w:rsidP="003947AF">
            <w:pPr>
              <w:jc w:val="both"/>
            </w:pPr>
            <w:r>
              <w:t>Запрос вернул строки:</w:t>
            </w:r>
          </w:p>
          <w:p w14:paraId="6755FBEC" w14:textId="77777777" w:rsidR="003947AF" w:rsidRDefault="003947AF" w:rsidP="003947AF">
            <w:pPr>
              <w:jc w:val="both"/>
            </w:pPr>
          </w:p>
          <w:p w14:paraId="442BF173" w14:textId="77777777" w:rsidR="0004535E" w:rsidRDefault="0004535E" w:rsidP="003947AF">
            <w:pPr>
              <w:jc w:val="both"/>
            </w:pPr>
          </w:p>
          <w:p w14:paraId="68AE7A5A" w14:textId="77777777" w:rsidR="003947AF" w:rsidRPr="003C0B3A" w:rsidRDefault="003947AF" w:rsidP="003947AF">
            <w:pPr>
              <w:jc w:val="both"/>
              <w:rPr>
                <w:b/>
                <w:bCs/>
              </w:rPr>
            </w:pPr>
            <w:r w:rsidRPr="003C0B3A">
              <w:rPr>
                <w:b/>
                <w:bCs/>
              </w:rPr>
              <w:t>Поиск ничего не вернул</w:t>
            </w:r>
          </w:p>
          <w:p w14:paraId="0898C4F0" w14:textId="77777777" w:rsidR="003947AF" w:rsidRDefault="003947AF" w:rsidP="003947AF">
            <w:pPr>
              <w:jc w:val="both"/>
            </w:pPr>
          </w:p>
          <w:p w14:paraId="2EA62C1A" w14:textId="67C7D06D" w:rsidR="003947AF" w:rsidRDefault="003947AF" w:rsidP="003947AF">
            <w:pPr>
              <w:jc w:val="both"/>
            </w:pPr>
            <w:r>
              <w:t xml:space="preserve">Проверяем работоспособность </w:t>
            </w:r>
            <w:r w:rsidRPr="00E84A68">
              <w:t>фильтра</w:t>
            </w:r>
            <w:r>
              <w:t xml:space="preserve"> </w:t>
            </w:r>
            <w:r w:rsidRPr="0059056C">
              <w:rPr>
                <w:b/>
                <w:bCs/>
              </w:rPr>
              <w:t xml:space="preserve">«по </w:t>
            </w:r>
            <w:r>
              <w:rPr>
                <w:b/>
                <w:bCs/>
              </w:rPr>
              <w:t xml:space="preserve">несуществующему </w:t>
            </w:r>
            <w:r w:rsidRPr="0059056C">
              <w:rPr>
                <w:b/>
                <w:bCs/>
              </w:rPr>
              <w:t>ID».</w:t>
            </w:r>
          </w:p>
        </w:tc>
      </w:tr>
      <w:tr w:rsidR="003947AF" w:rsidRPr="0058513C" w14:paraId="6DBE5190" w14:textId="77777777" w:rsidTr="003C0B3A">
        <w:tc>
          <w:tcPr>
            <w:tcW w:w="2972" w:type="dxa"/>
          </w:tcPr>
          <w:p w14:paraId="41B16062" w14:textId="08F1F2DF" w:rsidR="003947AF" w:rsidRPr="00DB4B31" w:rsidRDefault="003947AF" w:rsidP="00B43E46">
            <w:pPr>
              <w:pStyle w:val="a5"/>
              <w:numPr>
                <w:ilvl w:val="0"/>
                <w:numId w:val="4"/>
              </w:numPr>
              <w:jc w:val="both"/>
              <w:rPr>
                <w:rFonts w:cs="Times New Roman"/>
                <w:b/>
                <w:bCs/>
                <w:szCs w:val="28"/>
              </w:rPr>
            </w:pPr>
            <w:r w:rsidRPr="00DB4B31">
              <w:rPr>
                <w:rFonts w:cs="Times New Roman"/>
                <w:b/>
                <w:bCs/>
                <w:szCs w:val="28"/>
              </w:rPr>
              <w:lastRenderedPageBreak/>
              <w:t xml:space="preserve">Фильтрация результатов </w:t>
            </w:r>
            <w:r w:rsidRPr="00DB4B31">
              <w:rPr>
                <w:rFonts w:cs="Segoe UI"/>
                <w:b/>
                <w:bCs/>
                <w:color w:val="000000"/>
                <w:szCs w:val="28"/>
                <w:shd w:val="clear" w:color="auto" w:fill="FFFFFF"/>
              </w:rPr>
              <w:t>по</w:t>
            </w:r>
            <w:r w:rsidRPr="00DB4B31">
              <w:rPr>
                <w:rFonts w:cs="Segoe UI"/>
                <w:b/>
                <w:bCs/>
                <w:szCs w:val="28"/>
                <w:shd w:val="clear" w:color="auto" w:fill="FFFFFF"/>
              </w:rPr>
              <w:t xml:space="preserve"> списку </w:t>
            </w:r>
            <w:r w:rsidRPr="00DB4B31">
              <w:rPr>
                <w:b/>
                <w:bCs/>
                <w:szCs w:val="28"/>
                <w:lang w:val="en-US"/>
              </w:rPr>
              <w:t>id</w:t>
            </w:r>
            <w:r w:rsidRPr="00DB4B31">
              <w:rPr>
                <w:b/>
                <w:bCs/>
                <w:szCs w:val="28"/>
              </w:rPr>
              <w:t xml:space="preserve"> с недопустимыми разделителями</w:t>
            </w:r>
          </w:p>
        </w:tc>
        <w:tc>
          <w:tcPr>
            <w:tcW w:w="3686" w:type="dxa"/>
          </w:tcPr>
          <w:p w14:paraId="44FF0E2F" w14:textId="77777777" w:rsidR="003947AF" w:rsidRDefault="003947AF" w:rsidP="003947AF">
            <w:pPr>
              <w:jc w:val="both"/>
            </w:pPr>
            <w:r>
              <w:t>Фильтрация по id: 1.2.3.4.5.6.</w:t>
            </w:r>
          </w:p>
          <w:p w14:paraId="07CFEB42" w14:textId="77777777" w:rsidR="003947AF" w:rsidRDefault="003947AF" w:rsidP="003947AF">
            <w:pPr>
              <w:jc w:val="both"/>
            </w:pPr>
          </w:p>
          <w:p w14:paraId="4E80EFB5" w14:textId="77777777" w:rsidR="003947AF" w:rsidRDefault="003947AF" w:rsidP="003947AF">
            <w:pPr>
              <w:jc w:val="both"/>
            </w:pPr>
            <w:r>
              <w:t>В БД контрагенты:</w:t>
            </w:r>
          </w:p>
          <w:p w14:paraId="4378DD74" w14:textId="77777777" w:rsidR="003947AF" w:rsidRDefault="003947AF" w:rsidP="003947AF">
            <w:pPr>
              <w:jc w:val="both"/>
            </w:pPr>
          </w:p>
          <w:p w14:paraId="0ED477CC" w14:textId="038529AC" w:rsidR="003947AF" w:rsidRPr="00034558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>ID</w:t>
            </w:r>
            <w:r w:rsidRPr="00034558">
              <w:rPr>
                <w:lang w:val="en-US"/>
              </w:rPr>
              <w:t xml:space="preserve"> = 1</w:t>
            </w:r>
          </w:p>
          <w:p w14:paraId="0804799F" w14:textId="6B930DCC" w:rsidR="003947AF" w:rsidRPr="00034558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>ID</w:t>
            </w:r>
            <w:r w:rsidRPr="00034558">
              <w:rPr>
                <w:lang w:val="en-US"/>
              </w:rPr>
              <w:t xml:space="preserve"> = 2 </w:t>
            </w:r>
          </w:p>
          <w:p w14:paraId="2EBA7831" w14:textId="24CD1B0A" w:rsidR="003947AF" w:rsidRPr="00233C67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 xml:space="preserve">ID = 3 </w:t>
            </w:r>
          </w:p>
          <w:p w14:paraId="42A1C8D1" w14:textId="36A2F63C" w:rsidR="003947AF" w:rsidRPr="00233C67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>ID = 4</w:t>
            </w:r>
          </w:p>
          <w:p w14:paraId="53A1CBAC" w14:textId="66A3D804" w:rsidR="003947AF" w:rsidRPr="00233C67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 xml:space="preserve">ID = 5 </w:t>
            </w:r>
          </w:p>
          <w:p w14:paraId="010F65D9" w14:textId="3442181D" w:rsidR="003947AF" w:rsidRDefault="003947AF" w:rsidP="003947AF">
            <w:pPr>
              <w:jc w:val="both"/>
            </w:pPr>
            <w:r w:rsidRPr="0058513C">
              <w:rPr>
                <w:lang w:val="en-US"/>
              </w:rPr>
              <w:t>ID</w:t>
            </w:r>
            <w:r w:rsidRPr="00233C67">
              <w:t xml:space="preserve"> = 6</w:t>
            </w:r>
          </w:p>
          <w:p w14:paraId="47A7F458" w14:textId="55F50809" w:rsidR="00EA53B1" w:rsidRDefault="00EA53B1" w:rsidP="00EA53B1">
            <w:pPr>
              <w:jc w:val="both"/>
            </w:pPr>
            <w:r>
              <w:rPr>
                <w:lang w:val="en-US"/>
              </w:rPr>
              <w:t>ID</w:t>
            </w:r>
            <w:r>
              <w:t xml:space="preserve"> = 123456</w:t>
            </w:r>
          </w:p>
          <w:p w14:paraId="6E0B745B" w14:textId="77777777" w:rsidR="003947AF" w:rsidRDefault="003947AF" w:rsidP="003947AF">
            <w:pPr>
              <w:jc w:val="both"/>
            </w:pPr>
          </w:p>
          <w:p w14:paraId="7FBC3746" w14:textId="77777777" w:rsidR="003C0B3A" w:rsidRDefault="003C0B3A" w:rsidP="003947AF">
            <w:pPr>
              <w:jc w:val="both"/>
            </w:pPr>
          </w:p>
          <w:p w14:paraId="392D3EB3" w14:textId="77777777" w:rsidR="005701E0" w:rsidRDefault="005701E0" w:rsidP="003947AF">
            <w:pPr>
              <w:jc w:val="both"/>
            </w:pPr>
          </w:p>
          <w:p w14:paraId="4CCB6817" w14:textId="77777777" w:rsidR="005701E0" w:rsidRDefault="005701E0" w:rsidP="003947AF">
            <w:pPr>
              <w:jc w:val="both"/>
            </w:pPr>
          </w:p>
        </w:tc>
        <w:tc>
          <w:tcPr>
            <w:tcW w:w="2686" w:type="dxa"/>
          </w:tcPr>
          <w:p w14:paraId="46C2D993" w14:textId="77777777" w:rsidR="003947AF" w:rsidRDefault="003947AF" w:rsidP="003947AF">
            <w:pPr>
              <w:jc w:val="both"/>
            </w:pPr>
            <w:r>
              <w:t>Запрос вернул строки:</w:t>
            </w:r>
          </w:p>
          <w:p w14:paraId="3C21A888" w14:textId="77777777" w:rsidR="003947AF" w:rsidRDefault="003947AF" w:rsidP="003947AF">
            <w:pPr>
              <w:jc w:val="both"/>
            </w:pPr>
          </w:p>
          <w:p w14:paraId="724B3D53" w14:textId="77777777" w:rsidR="003947AF" w:rsidRPr="003C0B3A" w:rsidRDefault="003947AF" w:rsidP="003947AF">
            <w:pPr>
              <w:jc w:val="both"/>
              <w:rPr>
                <w:b/>
                <w:bCs/>
              </w:rPr>
            </w:pPr>
            <w:r w:rsidRPr="003C0B3A">
              <w:rPr>
                <w:b/>
                <w:bCs/>
              </w:rPr>
              <w:t>Поиск ничего не вернул</w:t>
            </w:r>
          </w:p>
          <w:p w14:paraId="02D82F0E" w14:textId="77777777" w:rsidR="003947AF" w:rsidRDefault="003947AF" w:rsidP="003947AF">
            <w:pPr>
              <w:jc w:val="both"/>
            </w:pPr>
          </w:p>
          <w:p w14:paraId="3265280D" w14:textId="3A91E3AF" w:rsidR="003947AF" w:rsidRDefault="003947AF" w:rsidP="003947AF">
            <w:pPr>
              <w:jc w:val="both"/>
            </w:pPr>
            <w:r>
              <w:t xml:space="preserve">Проверяем работоспособность фильтра </w:t>
            </w:r>
            <w:r w:rsidRPr="0059056C">
              <w:rPr>
                <w:b/>
                <w:bCs/>
              </w:rPr>
              <w:t>«по списку ID</w:t>
            </w:r>
            <w:r>
              <w:rPr>
                <w:b/>
                <w:bCs/>
              </w:rPr>
              <w:t xml:space="preserve"> с недопустимыми </w:t>
            </w:r>
            <w:r w:rsidRPr="005B7FA2">
              <w:rPr>
                <w:b/>
                <w:bCs/>
                <w:szCs w:val="28"/>
              </w:rPr>
              <w:t>разделител</w:t>
            </w:r>
            <w:r>
              <w:rPr>
                <w:b/>
                <w:bCs/>
                <w:szCs w:val="28"/>
              </w:rPr>
              <w:t>ями».</w:t>
            </w:r>
          </w:p>
        </w:tc>
      </w:tr>
      <w:tr w:rsidR="003947AF" w:rsidRPr="0058513C" w14:paraId="191EAD0C" w14:textId="77777777" w:rsidTr="003C0B3A">
        <w:tc>
          <w:tcPr>
            <w:tcW w:w="2972" w:type="dxa"/>
          </w:tcPr>
          <w:p w14:paraId="5391C8E6" w14:textId="46920359" w:rsidR="003947AF" w:rsidRPr="00DB4B31" w:rsidRDefault="003947AF" w:rsidP="00B43E46">
            <w:pPr>
              <w:pStyle w:val="a5"/>
              <w:numPr>
                <w:ilvl w:val="0"/>
                <w:numId w:val="4"/>
              </w:numPr>
              <w:jc w:val="both"/>
              <w:rPr>
                <w:rFonts w:cs="Times New Roman"/>
                <w:b/>
                <w:bCs/>
                <w:szCs w:val="28"/>
              </w:rPr>
            </w:pPr>
            <w:r w:rsidRPr="00DB4B31">
              <w:rPr>
                <w:rFonts w:cs="Times New Roman"/>
                <w:b/>
                <w:bCs/>
                <w:szCs w:val="28"/>
              </w:rPr>
              <w:t xml:space="preserve">Фильтрация результатов </w:t>
            </w:r>
            <w:r w:rsidRPr="00DB4B31">
              <w:rPr>
                <w:rFonts w:cs="Segoe UI"/>
                <w:b/>
                <w:bCs/>
                <w:color w:val="000000"/>
                <w:szCs w:val="28"/>
                <w:shd w:val="clear" w:color="auto" w:fill="FFFFFF"/>
              </w:rPr>
              <w:t>по</w:t>
            </w:r>
            <w:r w:rsidRPr="00DB4B31">
              <w:rPr>
                <w:rFonts w:cs="Segoe UI"/>
                <w:b/>
                <w:bCs/>
                <w:szCs w:val="28"/>
                <w:shd w:val="clear" w:color="auto" w:fill="FFFFFF"/>
              </w:rPr>
              <w:t xml:space="preserve"> списку </w:t>
            </w:r>
            <w:r w:rsidRPr="00DB4B31">
              <w:rPr>
                <w:b/>
                <w:bCs/>
                <w:szCs w:val="28"/>
                <w:lang w:val="en-US"/>
              </w:rPr>
              <w:t>id</w:t>
            </w:r>
            <w:r>
              <w:rPr>
                <w:b/>
                <w:bCs/>
                <w:szCs w:val="28"/>
              </w:rPr>
              <w:t xml:space="preserve"> без разделителей</w:t>
            </w:r>
            <w:r w:rsidRPr="00DB4B31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6A97497E" w14:textId="77777777" w:rsidR="003947AF" w:rsidRDefault="003947AF" w:rsidP="003947AF">
            <w:pPr>
              <w:jc w:val="both"/>
            </w:pPr>
            <w:r>
              <w:t>Фильтрация по id:</w:t>
            </w:r>
          </w:p>
          <w:p w14:paraId="48EB50A6" w14:textId="77777777" w:rsidR="003947AF" w:rsidRDefault="003947AF" w:rsidP="003947AF">
            <w:pPr>
              <w:jc w:val="both"/>
            </w:pPr>
            <w:r>
              <w:t>12345</w:t>
            </w:r>
          </w:p>
          <w:p w14:paraId="0681BD09" w14:textId="77777777" w:rsidR="003947AF" w:rsidRDefault="003947AF" w:rsidP="003947AF">
            <w:pPr>
              <w:jc w:val="both"/>
            </w:pPr>
            <w:r>
              <w:t xml:space="preserve"> (без разделителей)</w:t>
            </w:r>
          </w:p>
          <w:p w14:paraId="3A3DB5BF" w14:textId="77777777" w:rsidR="003947AF" w:rsidRDefault="003947AF" w:rsidP="003947AF">
            <w:pPr>
              <w:jc w:val="both"/>
            </w:pPr>
          </w:p>
          <w:p w14:paraId="6C72320E" w14:textId="77777777" w:rsidR="003947AF" w:rsidRDefault="003947AF" w:rsidP="003947AF">
            <w:pPr>
              <w:jc w:val="both"/>
            </w:pPr>
            <w:r>
              <w:t>В БД контрагенты:</w:t>
            </w:r>
          </w:p>
          <w:p w14:paraId="73F742D6" w14:textId="77777777" w:rsidR="003947AF" w:rsidRDefault="003947AF" w:rsidP="003947AF">
            <w:pPr>
              <w:jc w:val="both"/>
            </w:pPr>
          </w:p>
          <w:p w14:paraId="6FCC0067" w14:textId="594CC585" w:rsidR="003947AF" w:rsidRPr="00194CE2" w:rsidRDefault="003947AF" w:rsidP="003947AF">
            <w:pPr>
              <w:jc w:val="both"/>
            </w:pPr>
            <w:r w:rsidRPr="0058513C">
              <w:rPr>
                <w:lang w:val="en-US"/>
              </w:rPr>
              <w:t>ID</w:t>
            </w:r>
            <w:r w:rsidRPr="00194CE2">
              <w:t xml:space="preserve"> = 1</w:t>
            </w:r>
          </w:p>
          <w:p w14:paraId="00386895" w14:textId="71425CE6" w:rsidR="003947AF" w:rsidRPr="00194CE2" w:rsidRDefault="003947AF" w:rsidP="003947AF">
            <w:pPr>
              <w:jc w:val="both"/>
            </w:pPr>
            <w:r w:rsidRPr="0058513C">
              <w:rPr>
                <w:lang w:val="en-US"/>
              </w:rPr>
              <w:t>ID</w:t>
            </w:r>
            <w:r w:rsidRPr="00194CE2">
              <w:t xml:space="preserve"> = 2 </w:t>
            </w:r>
          </w:p>
          <w:p w14:paraId="0F10C4AB" w14:textId="19F2DEBD" w:rsidR="003947AF" w:rsidRPr="00034558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 xml:space="preserve">ID = 3 </w:t>
            </w:r>
          </w:p>
          <w:p w14:paraId="115591DE" w14:textId="1557C3D1" w:rsidR="003947AF" w:rsidRPr="00233C67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>ID = 4</w:t>
            </w:r>
          </w:p>
          <w:p w14:paraId="1AC9A6E8" w14:textId="62FFE385" w:rsidR="003947AF" w:rsidRPr="00233C67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 xml:space="preserve">ID = 5 </w:t>
            </w:r>
          </w:p>
          <w:p w14:paraId="6574E557" w14:textId="3D0B7879" w:rsidR="00574061" w:rsidRPr="00884CB3" w:rsidRDefault="00EA53B1" w:rsidP="003947AF">
            <w:pPr>
              <w:jc w:val="both"/>
            </w:pPr>
            <w:r>
              <w:rPr>
                <w:lang w:val="en-US"/>
              </w:rPr>
              <w:t>ID</w:t>
            </w:r>
            <w:r w:rsidRPr="00EA53B1">
              <w:rPr>
                <w:lang w:val="en-US"/>
              </w:rPr>
              <w:t xml:space="preserve"> = 12345</w:t>
            </w:r>
          </w:p>
          <w:p w14:paraId="1AD4EF35" w14:textId="7E904CEA" w:rsidR="00574061" w:rsidRPr="00EA53B1" w:rsidRDefault="00574061" w:rsidP="003947AF">
            <w:pPr>
              <w:jc w:val="both"/>
            </w:pPr>
          </w:p>
        </w:tc>
        <w:tc>
          <w:tcPr>
            <w:tcW w:w="2686" w:type="dxa"/>
          </w:tcPr>
          <w:p w14:paraId="4AF825EC" w14:textId="77777777" w:rsidR="003947AF" w:rsidRDefault="003947AF" w:rsidP="003947AF">
            <w:pPr>
              <w:jc w:val="both"/>
            </w:pPr>
            <w:r>
              <w:t>Запрос вернул строки:</w:t>
            </w:r>
          </w:p>
          <w:p w14:paraId="2CD39E03" w14:textId="77777777" w:rsidR="003947AF" w:rsidRDefault="003947AF" w:rsidP="003947AF">
            <w:pPr>
              <w:jc w:val="both"/>
            </w:pPr>
          </w:p>
          <w:p w14:paraId="4D61934F" w14:textId="77777777" w:rsidR="003947AF" w:rsidRDefault="003947AF" w:rsidP="003947AF">
            <w:pPr>
              <w:jc w:val="both"/>
            </w:pPr>
          </w:p>
          <w:p w14:paraId="335D1CB6" w14:textId="77777777" w:rsidR="003947AF" w:rsidRPr="003C0B3A" w:rsidRDefault="003947AF" w:rsidP="003947AF">
            <w:pPr>
              <w:jc w:val="both"/>
              <w:rPr>
                <w:b/>
                <w:bCs/>
              </w:rPr>
            </w:pPr>
            <w:r w:rsidRPr="003C0B3A">
              <w:rPr>
                <w:b/>
                <w:bCs/>
              </w:rPr>
              <w:t>Поиск ничего не вернул</w:t>
            </w:r>
          </w:p>
          <w:p w14:paraId="162331E2" w14:textId="77777777" w:rsidR="003947AF" w:rsidRDefault="003947AF" w:rsidP="003947AF">
            <w:pPr>
              <w:jc w:val="both"/>
            </w:pPr>
          </w:p>
          <w:p w14:paraId="75E97AF3" w14:textId="78483BA8" w:rsidR="003947AF" w:rsidRDefault="003947AF" w:rsidP="003947AF">
            <w:pPr>
              <w:jc w:val="both"/>
            </w:pPr>
            <w:r>
              <w:t xml:space="preserve">Проверяем работоспособность фильтра </w:t>
            </w:r>
            <w:r w:rsidRPr="0059056C">
              <w:rPr>
                <w:b/>
                <w:bCs/>
              </w:rPr>
              <w:t>«по списку ID</w:t>
            </w:r>
            <w:r w:rsidR="003C0B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ез разделителей</w:t>
            </w:r>
            <w:r>
              <w:rPr>
                <w:b/>
                <w:bCs/>
                <w:szCs w:val="28"/>
              </w:rPr>
              <w:t>».</w:t>
            </w:r>
          </w:p>
        </w:tc>
      </w:tr>
      <w:tr w:rsidR="003947AF" w:rsidRPr="0058513C" w14:paraId="1BF36E20" w14:textId="77777777" w:rsidTr="003C0B3A">
        <w:tc>
          <w:tcPr>
            <w:tcW w:w="2972" w:type="dxa"/>
          </w:tcPr>
          <w:p w14:paraId="76D94B21" w14:textId="5CEAF056" w:rsidR="003947AF" w:rsidRPr="00DB4B31" w:rsidRDefault="003947AF" w:rsidP="00B43E46">
            <w:pPr>
              <w:pStyle w:val="a5"/>
              <w:numPr>
                <w:ilvl w:val="0"/>
                <w:numId w:val="4"/>
              </w:numPr>
              <w:jc w:val="both"/>
              <w:rPr>
                <w:rFonts w:cs="Times New Roman"/>
                <w:b/>
                <w:bCs/>
                <w:szCs w:val="28"/>
              </w:rPr>
            </w:pPr>
            <w:r w:rsidRPr="00DB4B31">
              <w:rPr>
                <w:rFonts w:cs="Times New Roman"/>
                <w:b/>
                <w:bCs/>
                <w:szCs w:val="28"/>
              </w:rPr>
              <w:t xml:space="preserve">Фильтрация результатов </w:t>
            </w:r>
            <w:r w:rsidRPr="00DB4B31">
              <w:rPr>
                <w:rFonts w:cs="Segoe UI"/>
                <w:b/>
                <w:bCs/>
                <w:color w:val="000000"/>
                <w:szCs w:val="28"/>
                <w:shd w:val="clear" w:color="auto" w:fill="FFFFFF"/>
              </w:rPr>
              <w:t>по</w:t>
            </w:r>
            <w:r w:rsidRPr="00DB4B31">
              <w:rPr>
                <w:rFonts w:cs="Segoe UI"/>
                <w:b/>
                <w:bCs/>
                <w:szCs w:val="28"/>
                <w:shd w:val="clear" w:color="auto" w:fill="FFFFFF"/>
              </w:rPr>
              <w:t xml:space="preserve"> списку </w:t>
            </w:r>
            <w:r w:rsidRPr="00DB4B31">
              <w:rPr>
                <w:b/>
                <w:bCs/>
                <w:szCs w:val="28"/>
                <w:lang w:val="en-US"/>
              </w:rPr>
              <w:t>id</w:t>
            </w:r>
            <w:r w:rsidRPr="00DB4B31">
              <w:rPr>
                <w:b/>
                <w:bCs/>
                <w:szCs w:val="28"/>
              </w:rPr>
              <w:t xml:space="preserve"> (много цифр)</w:t>
            </w:r>
          </w:p>
        </w:tc>
        <w:tc>
          <w:tcPr>
            <w:tcW w:w="3686" w:type="dxa"/>
          </w:tcPr>
          <w:p w14:paraId="3C12F76C" w14:textId="77777777" w:rsidR="003947AF" w:rsidRDefault="003947AF" w:rsidP="003947AF">
            <w:pPr>
              <w:jc w:val="both"/>
            </w:pPr>
            <w:r>
              <w:t>Фильтрация по id:</w:t>
            </w:r>
          </w:p>
          <w:p w14:paraId="3EAABE74" w14:textId="49C4E286" w:rsidR="003947AF" w:rsidRDefault="003947AF" w:rsidP="003947AF">
            <w:pPr>
              <w:jc w:val="both"/>
            </w:pPr>
            <w:r>
              <w:t>9999999999999……</w:t>
            </w:r>
            <w:r w:rsidR="0004535E">
              <w:t>………</w:t>
            </w:r>
          </w:p>
          <w:p w14:paraId="37594846" w14:textId="77777777" w:rsidR="003947AF" w:rsidRDefault="003947AF" w:rsidP="003947AF">
            <w:pPr>
              <w:jc w:val="both"/>
            </w:pPr>
          </w:p>
          <w:p w14:paraId="773680FD" w14:textId="77777777" w:rsidR="003947AF" w:rsidRDefault="003947AF" w:rsidP="003947AF">
            <w:pPr>
              <w:jc w:val="both"/>
            </w:pPr>
            <w:r>
              <w:t>В БД контрагенты:</w:t>
            </w:r>
          </w:p>
          <w:p w14:paraId="00FF68C5" w14:textId="77777777" w:rsidR="003947AF" w:rsidRDefault="003947AF" w:rsidP="003947AF">
            <w:pPr>
              <w:jc w:val="both"/>
            </w:pPr>
          </w:p>
          <w:p w14:paraId="6162EE9C" w14:textId="30583802" w:rsidR="003947AF" w:rsidRPr="002B5CED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>ID</w:t>
            </w:r>
            <w:r w:rsidRPr="002B5CED">
              <w:rPr>
                <w:lang w:val="en-US"/>
              </w:rPr>
              <w:t xml:space="preserve"> = 1</w:t>
            </w:r>
          </w:p>
          <w:p w14:paraId="2B68B47C" w14:textId="436964DE" w:rsidR="003947AF" w:rsidRPr="002B5CED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>ID</w:t>
            </w:r>
            <w:r w:rsidRPr="002B5CED">
              <w:rPr>
                <w:lang w:val="en-US"/>
              </w:rPr>
              <w:t xml:space="preserve"> = 2 </w:t>
            </w:r>
          </w:p>
          <w:p w14:paraId="6AE0C7DF" w14:textId="3D4F75B6" w:rsidR="003947AF" w:rsidRPr="00034558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 xml:space="preserve">ID = 3 </w:t>
            </w:r>
          </w:p>
          <w:p w14:paraId="4C609326" w14:textId="610498C2" w:rsidR="003947AF" w:rsidRPr="00233C67" w:rsidRDefault="003947AF" w:rsidP="003947AF">
            <w:pPr>
              <w:jc w:val="both"/>
              <w:rPr>
                <w:lang w:val="en-US"/>
              </w:rPr>
            </w:pPr>
            <w:r w:rsidRPr="0058513C">
              <w:rPr>
                <w:lang w:val="en-US"/>
              </w:rPr>
              <w:t>ID</w:t>
            </w:r>
            <w:r w:rsidR="005701E0">
              <w:t xml:space="preserve"> </w:t>
            </w:r>
            <w:r w:rsidRPr="0058513C">
              <w:rPr>
                <w:lang w:val="en-US"/>
              </w:rPr>
              <w:t>= 4</w:t>
            </w:r>
          </w:p>
          <w:p w14:paraId="09241672" w14:textId="77777777" w:rsidR="003947AF" w:rsidRDefault="003947AF" w:rsidP="00EA53B1">
            <w:pPr>
              <w:jc w:val="both"/>
            </w:pPr>
          </w:p>
        </w:tc>
        <w:tc>
          <w:tcPr>
            <w:tcW w:w="2686" w:type="dxa"/>
          </w:tcPr>
          <w:p w14:paraId="0C848DAC" w14:textId="77777777" w:rsidR="003947AF" w:rsidRDefault="003947AF" w:rsidP="003947AF">
            <w:pPr>
              <w:jc w:val="both"/>
            </w:pPr>
            <w:r>
              <w:t>Запрос вернул строки:</w:t>
            </w:r>
          </w:p>
          <w:p w14:paraId="543BCA1D" w14:textId="77777777" w:rsidR="003947AF" w:rsidRDefault="003947AF" w:rsidP="003947AF">
            <w:pPr>
              <w:jc w:val="both"/>
            </w:pPr>
          </w:p>
          <w:p w14:paraId="14C59115" w14:textId="77777777" w:rsidR="003947AF" w:rsidRPr="003C0B3A" w:rsidRDefault="003947AF" w:rsidP="003947AF">
            <w:pPr>
              <w:jc w:val="both"/>
              <w:rPr>
                <w:b/>
                <w:bCs/>
              </w:rPr>
            </w:pPr>
            <w:r w:rsidRPr="003C0B3A">
              <w:rPr>
                <w:b/>
                <w:bCs/>
              </w:rPr>
              <w:t>Поиск ничего не вернул</w:t>
            </w:r>
          </w:p>
          <w:p w14:paraId="7A5B7E3C" w14:textId="77777777" w:rsidR="003947AF" w:rsidRDefault="003947AF" w:rsidP="003947AF">
            <w:pPr>
              <w:jc w:val="both"/>
            </w:pPr>
          </w:p>
          <w:p w14:paraId="2306B910" w14:textId="77777777" w:rsidR="003947AF" w:rsidRDefault="003947AF" w:rsidP="003947AF">
            <w:pPr>
              <w:jc w:val="both"/>
            </w:pPr>
          </w:p>
          <w:p w14:paraId="487DC4CB" w14:textId="53F658A1" w:rsidR="003947AF" w:rsidRDefault="003947AF" w:rsidP="003947AF">
            <w:pPr>
              <w:jc w:val="both"/>
            </w:pPr>
            <w:r>
              <w:t xml:space="preserve">Проверяем работоспособность фильтра </w:t>
            </w:r>
            <w:r w:rsidRPr="0059056C">
              <w:rPr>
                <w:b/>
                <w:bCs/>
              </w:rPr>
              <w:t>«по списку ID</w:t>
            </w:r>
            <w:r>
              <w:rPr>
                <w:b/>
                <w:bCs/>
              </w:rPr>
              <w:t xml:space="preserve"> (много цифр)</w:t>
            </w:r>
            <w:r>
              <w:rPr>
                <w:b/>
                <w:bCs/>
                <w:szCs w:val="28"/>
              </w:rPr>
              <w:t>».</w:t>
            </w:r>
          </w:p>
        </w:tc>
      </w:tr>
    </w:tbl>
    <w:p w14:paraId="11BD4D70" w14:textId="77777777" w:rsidR="00F12C76" w:rsidRPr="0058513C" w:rsidRDefault="00F12C76" w:rsidP="00574061">
      <w:pPr>
        <w:spacing w:after="0"/>
        <w:jc w:val="both"/>
      </w:pPr>
    </w:p>
    <w:sectPr w:rsidR="00F12C76" w:rsidRPr="0058513C" w:rsidSect="00524C9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F41C6"/>
    <w:multiLevelType w:val="hybridMultilevel"/>
    <w:tmpl w:val="7AE891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65E5A"/>
    <w:multiLevelType w:val="hybridMultilevel"/>
    <w:tmpl w:val="7AE8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80F5B"/>
    <w:multiLevelType w:val="hybridMultilevel"/>
    <w:tmpl w:val="5800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12B09"/>
    <w:multiLevelType w:val="hybridMultilevel"/>
    <w:tmpl w:val="79FE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26635">
    <w:abstractNumId w:val="1"/>
  </w:num>
  <w:num w:numId="2" w16cid:durableId="590239809">
    <w:abstractNumId w:val="3"/>
  </w:num>
  <w:num w:numId="3" w16cid:durableId="442117596">
    <w:abstractNumId w:val="0"/>
  </w:num>
  <w:num w:numId="4" w16cid:durableId="199282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04"/>
    <w:rsid w:val="00034558"/>
    <w:rsid w:val="0004535E"/>
    <w:rsid w:val="0007793C"/>
    <w:rsid w:val="000819A7"/>
    <w:rsid w:val="000B357C"/>
    <w:rsid w:val="00102B7A"/>
    <w:rsid w:val="00111D94"/>
    <w:rsid w:val="00144804"/>
    <w:rsid w:val="001572DA"/>
    <w:rsid w:val="00194CE2"/>
    <w:rsid w:val="001A0B0B"/>
    <w:rsid w:val="001B32A9"/>
    <w:rsid w:val="001D797B"/>
    <w:rsid w:val="001E1D57"/>
    <w:rsid w:val="001F709D"/>
    <w:rsid w:val="00233C67"/>
    <w:rsid w:val="00244A30"/>
    <w:rsid w:val="002B5CED"/>
    <w:rsid w:val="002D0752"/>
    <w:rsid w:val="002E1A6E"/>
    <w:rsid w:val="00301B29"/>
    <w:rsid w:val="003947AF"/>
    <w:rsid w:val="003C0B3A"/>
    <w:rsid w:val="0044798B"/>
    <w:rsid w:val="00524C95"/>
    <w:rsid w:val="00536BCE"/>
    <w:rsid w:val="005701E0"/>
    <w:rsid w:val="00574061"/>
    <w:rsid w:val="0058513C"/>
    <w:rsid w:val="0059056C"/>
    <w:rsid w:val="005A2831"/>
    <w:rsid w:val="005B60D9"/>
    <w:rsid w:val="005B7FA2"/>
    <w:rsid w:val="00636239"/>
    <w:rsid w:val="00636B0D"/>
    <w:rsid w:val="006C0B77"/>
    <w:rsid w:val="007026CD"/>
    <w:rsid w:val="007247C4"/>
    <w:rsid w:val="00731EAB"/>
    <w:rsid w:val="00746B03"/>
    <w:rsid w:val="00752A8E"/>
    <w:rsid w:val="008242FF"/>
    <w:rsid w:val="008679DE"/>
    <w:rsid w:val="00870751"/>
    <w:rsid w:val="008806E4"/>
    <w:rsid w:val="00884CB3"/>
    <w:rsid w:val="008E572C"/>
    <w:rsid w:val="008F3E30"/>
    <w:rsid w:val="00912D47"/>
    <w:rsid w:val="00922C48"/>
    <w:rsid w:val="0097461C"/>
    <w:rsid w:val="00AE4E72"/>
    <w:rsid w:val="00B43E46"/>
    <w:rsid w:val="00B915B7"/>
    <w:rsid w:val="00C17F7D"/>
    <w:rsid w:val="00C23A99"/>
    <w:rsid w:val="00C73C29"/>
    <w:rsid w:val="00CE04D1"/>
    <w:rsid w:val="00D159F5"/>
    <w:rsid w:val="00D514F1"/>
    <w:rsid w:val="00DB4B31"/>
    <w:rsid w:val="00DF3959"/>
    <w:rsid w:val="00E7340F"/>
    <w:rsid w:val="00E84A68"/>
    <w:rsid w:val="00EA53B1"/>
    <w:rsid w:val="00EA59DF"/>
    <w:rsid w:val="00EE4070"/>
    <w:rsid w:val="00F12C76"/>
    <w:rsid w:val="00F20395"/>
    <w:rsid w:val="00F4071A"/>
    <w:rsid w:val="00FE4447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961C"/>
  <w15:chartTrackingRefBased/>
  <w15:docId w15:val="{57ADD2EE-E1E9-4912-B8FB-FBA3E4C9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44804"/>
    <w:rPr>
      <w:color w:val="666666"/>
    </w:rPr>
  </w:style>
  <w:style w:type="paragraph" w:styleId="a5">
    <w:name w:val="List Paragraph"/>
    <w:basedOn w:val="a"/>
    <w:uiPriority w:val="34"/>
    <w:qFormat/>
    <w:rsid w:val="00DB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973A-594D-4866-A550-AAA5329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</dc:creator>
  <cp:keywords/>
  <dc:description/>
  <cp:lastModifiedBy>Аделя</cp:lastModifiedBy>
  <cp:revision>24</cp:revision>
  <dcterms:created xsi:type="dcterms:W3CDTF">2024-03-10T08:37:00Z</dcterms:created>
  <dcterms:modified xsi:type="dcterms:W3CDTF">2024-03-21T16:56:00Z</dcterms:modified>
</cp:coreProperties>
</file>